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8D" w:rsidRDefault="00F2360F">
      <w:pPr>
        <w:pStyle w:val="Standard"/>
        <w:jc w:val="center"/>
      </w:pPr>
      <w:r>
        <w:rPr>
          <w:noProof/>
        </w:rPr>
        <w:drawing>
          <wp:inline distT="0" distB="0" distL="0" distR="0">
            <wp:extent cx="396720" cy="506879"/>
            <wp:effectExtent l="0" t="0" r="3330" b="7471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20" cy="506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Администрац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Ленинградской области</w:t>
      </w:r>
    </w:p>
    <w:tbl>
      <w:tblPr>
        <w:tblW w:w="9182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</w:tblGrid>
      <w:tr w:rsidR="004F038D">
        <w:trPr>
          <w:trHeight w:val="100"/>
        </w:trPr>
        <w:tc>
          <w:tcPr>
            <w:tcW w:w="9182" w:type="dxa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8D" w:rsidRDefault="004F038D">
            <w:pPr>
              <w:pStyle w:val="Standard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4F038D" w:rsidRDefault="004F038D">
      <w:pPr>
        <w:pStyle w:val="Standard"/>
        <w:jc w:val="center"/>
        <w:rPr>
          <w:b/>
          <w:sz w:val="16"/>
          <w:szCs w:val="24"/>
        </w:rPr>
      </w:pPr>
    </w:p>
    <w:p w:rsidR="004F038D" w:rsidRDefault="00F2360F">
      <w:pPr>
        <w:pStyle w:val="Standard"/>
        <w:jc w:val="center"/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Н И Е</w:t>
      </w:r>
    </w:p>
    <w:p w:rsidR="004F038D" w:rsidRDefault="00F2360F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F038D" w:rsidRDefault="004E0E59">
      <w:pPr>
        <w:pStyle w:val="Standard"/>
      </w:pPr>
      <w:r>
        <w:rPr>
          <w:sz w:val="24"/>
          <w:szCs w:val="24"/>
        </w:rPr>
        <w:t>от 29 декабря</w:t>
      </w:r>
      <w:r w:rsidR="00F2360F">
        <w:rPr>
          <w:sz w:val="24"/>
          <w:szCs w:val="24"/>
        </w:rPr>
        <w:t xml:space="preserve"> 2017 года                                                                                  </w:t>
      </w:r>
      <w:r w:rsidR="00B810FC">
        <w:rPr>
          <w:sz w:val="24"/>
          <w:szCs w:val="24"/>
        </w:rPr>
        <w:t xml:space="preserve">    </w:t>
      </w:r>
      <w:r w:rsidR="00F2360F">
        <w:rPr>
          <w:sz w:val="24"/>
          <w:szCs w:val="24"/>
        </w:rPr>
        <w:t xml:space="preserve">                  №  </w:t>
      </w:r>
      <w:r w:rsidR="00950517">
        <w:rPr>
          <w:sz w:val="24"/>
          <w:szCs w:val="24"/>
        </w:rPr>
        <w:t>364</w:t>
      </w:r>
      <w:r w:rsidR="00F2360F">
        <w:rPr>
          <w:sz w:val="24"/>
          <w:szCs w:val="24"/>
        </w:rPr>
        <w:t xml:space="preserve">                         </w:t>
      </w:r>
    </w:p>
    <w:p w:rsidR="004F038D" w:rsidRDefault="004F038D">
      <w:pPr>
        <w:pStyle w:val="Standard"/>
        <w:rPr>
          <w:sz w:val="24"/>
          <w:szCs w:val="24"/>
        </w:rPr>
      </w:pPr>
    </w:p>
    <w:tbl>
      <w:tblPr>
        <w:tblW w:w="9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4F038D">
        <w:trPr>
          <w:trHeight w:val="1297"/>
        </w:trPr>
        <w:tc>
          <w:tcPr>
            <w:tcW w:w="9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4F038D">
              <w:trPr>
                <w:trHeight w:val="1250"/>
              </w:trPr>
              <w:tc>
                <w:tcPr>
                  <w:tcW w:w="9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 xml:space="preserve"> «Об утверждении муниципальной программы</w:t>
                  </w:r>
                </w:p>
                <w:p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>
                    <w:rPr>
                      <w:b/>
                      <w:sz w:val="24"/>
                      <w:szCs w:val="24"/>
                    </w:rPr>
                    <w:t>«Формирование комфортной городской среды на территории муниципального о</w:t>
                  </w:r>
                  <w:r>
                    <w:rPr>
                      <w:b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sz w:val="24"/>
                      <w:szCs w:val="24"/>
                    </w:rPr>
                    <w:t>разования Ромашкинское сельское поселение на 2018-2022 годы»</w:t>
                  </w:r>
                </w:p>
              </w:tc>
            </w:tr>
          </w:tbl>
          <w:p w:rsidR="004F038D" w:rsidRDefault="004F038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Default="00F2360F">
      <w:pPr>
        <w:pStyle w:val="Standard"/>
        <w:ind w:firstLine="708"/>
        <w:jc w:val="both"/>
      </w:pPr>
      <w:r>
        <w:rPr>
          <w:sz w:val="24"/>
          <w:szCs w:val="24"/>
        </w:rPr>
        <w:t>В соответствии со ст. 14 Федерального закона № 131-ФЗ «Об общих принципах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естного самоуправления Российской Федерации», на основании ст. 179 Бюджетного код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а Российской Федерации, и в соответствии с Уставом МО Ромашкинское сельское поселение</w:t>
      </w:r>
      <w:r w:rsidR="006A1EC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муниципального образования Ромашкинское сельское поселение 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: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Утвердить муниципальную программу «Формирование комфортной городской среды на территории муниципального образования Ромашкинское сельское поселение на 2018-2022 годы»</w:t>
      </w:r>
      <w:bookmarkStart w:id="0" w:name="_GoBack"/>
      <w:bookmarkEnd w:id="0"/>
      <w:r>
        <w:rPr>
          <w:sz w:val="24"/>
          <w:szCs w:val="24"/>
        </w:rPr>
        <w:t xml:space="preserve"> (приложение)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 xml:space="preserve">Объёмы финансирования Программы подлежат ежегодному уточнению, исходя из возможностей бюджета сельского поселения МО Ромашкинское сельское поселение на </w:t>
      </w:r>
      <w:proofErr w:type="spellStart"/>
      <w:r>
        <w:rPr>
          <w:sz w:val="24"/>
          <w:szCs w:val="24"/>
        </w:rPr>
        <w:t>соотв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ующий</w:t>
      </w:r>
      <w:proofErr w:type="spellEnd"/>
      <w:r>
        <w:rPr>
          <w:sz w:val="24"/>
          <w:szCs w:val="24"/>
        </w:rPr>
        <w:t xml:space="preserve"> финансовый год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Опубликовать настоящее постановление в газете «Приозерские ведомости»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стить на сайте муниципального образования www.ромашкинское.рф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Постановление вступает в законную силу с момента подписания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F2360F">
      <w:pPr>
        <w:pStyle w:val="Standard"/>
        <w:jc w:val="both"/>
      </w:pPr>
      <w:r>
        <w:rPr>
          <w:sz w:val="24"/>
          <w:szCs w:val="24"/>
        </w:rPr>
        <w:t xml:space="preserve">        Глава администрации                                                                                                   С.В. Танков   </w:t>
      </w: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jc w:val="both"/>
      </w:pPr>
      <w:proofErr w:type="gramStart"/>
      <w:r>
        <w:t>Исп</w:t>
      </w:r>
      <w:proofErr w:type="gramEnd"/>
      <w:r>
        <w:t>: Руденко И.М. (813) 79-99-515</w:t>
      </w:r>
    </w:p>
    <w:p w:rsidR="004F038D" w:rsidRDefault="00F2360F">
      <w:pPr>
        <w:pStyle w:val="Standard"/>
        <w:jc w:val="both"/>
      </w:pPr>
      <w:r>
        <w:t>Разослано: в дело -2, прокуратура- 1, администратор сайта -1</w:t>
      </w: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ind w:left="6372" w:firstLine="708"/>
        <w:jc w:val="center"/>
      </w:pPr>
      <w:r>
        <w:lastRenderedPageBreak/>
        <w:t>Приложение</w:t>
      </w:r>
    </w:p>
    <w:p w:rsidR="004F038D" w:rsidRDefault="00F2360F">
      <w:pPr>
        <w:pStyle w:val="Standard"/>
        <w:jc w:val="right"/>
      </w:pPr>
      <w:r>
        <w:t>к Постановлению администрации</w:t>
      </w:r>
    </w:p>
    <w:p w:rsidR="004F038D" w:rsidRDefault="00F2360F">
      <w:pPr>
        <w:pStyle w:val="Standard"/>
        <w:jc w:val="right"/>
      </w:pPr>
      <w:r>
        <w:t>МО Ромашкинское сельское поселение</w:t>
      </w:r>
    </w:p>
    <w:p w:rsidR="004F038D" w:rsidRDefault="00F2360F">
      <w:pPr>
        <w:pStyle w:val="Standard"/>
        <w:jc w:val="center"/>
      </w:pPr>
      <w:r>
        <w:t xml:space="preserve">                                                                                                                                          от </w:t>
      </w:r>
      <w:r w:rsidR="00950517">
        <w:t>29 декабря</w:t>
      </w:r>
      <w:r>
        <w:t xml:space="preserve"> 2017 года № </w:t>
      </w:r>
      <w:r w:rsidR="00950517">
        <w:t>364</w:t>
      </w:r>
      <w:r>
        <w:t>.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8"/>
          <w:szCs w:val="28"/>
        </w:rPr>
        <w:t>МУНИЦИПАЛЬНАЯ  </w:t>
      </w:r>
      <w:bookmarkStart w:id="1" w:name="YANDEX_1"/>
      <w:bookmarkEnd w:id="1"/>
      <w:r>
        <w:rPr>
          <w:b/>
          <w:sz w:val="28"/>
          <w:szCs w:val="28"/>
        </w:rPr>
        <w:t> ПРОГРАММА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«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2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tabs>
          <w:tab w:val="left" w:pos="2760"/>
        </w:tabs>
      </w:pPr>
      <w:r>
        <w:t>Ответственный исполнитель программы:</w:t>
      </w:r>
    </w:p>
    <w:p w:rsidR="004F038D" w:rsidRDefault="00F2360F">
      <w:pPr>
        <w:pStyle w:val="Standard"/>
        <w:tabs>
          <w:tab w:val="left" w:pos="2760"/>
        </w:tabs>
      </w:pPr>
      <w:r>
        <w:t>Заместитель главы администрации Руденко Ирина Михайловна</w:t>
      </w:r>
    </w:p>
    <w:p w:rsidR="004F038D" w:rsidRDefault="00F2360F">
      <w:pPr>
        <w:pStyle w:val="Standard"/>
      </w:pPr>
      <w:r>
        <w:t>тел. 8(813)79-99-515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</w:pPr>
    </w:p>
    <w:p w:rsidR="004F038D" w:rsidRDefault="004F038D">
      <w:pPr>
        <w:pStyle w:val="Standard"/>
      </w:pPr>
    </w:p>
    <w:p w:rsidR="004F038D" w:rsidRDefault="00F2360F">
      <w:pPr>
        <w:pStyle w:val="Standard"/>
      </w:pPr>
      <w:proofErr w:type="gramStart"/>
      <w:r>
        <w:t>Ответственный</w:t>
      </w:r>
      <w:proofErr w:type="gramEnd"/>
      <w:r>
        <w:t xml:space="preserve"> за разработку муниципальной программы:</w:t>
      </w:r>
    </w:p>
    <w:p w:rsidR="004F038D" w:rsidRDefault="00F2360F">
      <w:pPr>
        <w:pStyle w:val="Standard"/>
      </w:pPr>
      <w:r>
        <w:t>Начальник сектора экономики и финансов  Логинова Ольга Николаевна</w:t>
      </w:r>
    </w:p>
    <w:p w:rsidR="004F038D" w:rsidRDefault="00F2360F">
      <w:pPr>
        <w:pStyle w:val="Standard"/>
      </w:pPr>
      <w:r>
        <w:t>тел. 8(813)79-99-663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  <w:bookmarkStart w:id="2" w:name="YANDEX_6"/>
      <w:bookmarkEnd w:id="2"/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lastRenderedPageBreak/>
        <w:t>Паспорт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й программы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2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tabs>
          <w:tab w:val="left" w:pos="142"/>
        </w:tabs>
        <w:ind w:right="33"/>
        <w:rPr>
          <w:b/>
          <w:sz w:val="24"/>
          <w:szCs w:val="24"/>
        </w:rPr>
      </w:pPr>
    </w:p>
    <w:tbl>
      <w:tblPr>
        <w:tblW w:w="10372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02"/>
        <w:gridCol w:w="6380"/>
      </w:tblGrid>
      <w:tr w:rsidR="004F038D">
        <w:trPr>
          <w:trHeight w:val="1383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Полное                        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bookmarkStart w:id="3" w:name="YANDEX_49"/>
            <w:bookmarkEnd w:id="3"/>
            <w:r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bookmarkStart w:id="4" w:name="YANDEX_50"/>
            <w:bookmarkEnd w:id="4"/>
            <w:r>
              <w:rPr>
                <w:sz w:val="24"/>
                <w:szCs w:val="24"/>
              </w:rPr>
              <w:t>Муниципальная программа муниципального образования Ромашкинское сельское поселение МО Приозерски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й район Ленинградской области «Формирование комфортной городской среды на территор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Ромашкинское сельское поселение на 2018-2022 годы»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тветственный исполнител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Участники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Ленинградской области, организации (по согла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), граждане (по согласованию)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снование                  для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-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программ субъектов Российской  Федерации 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ограмм формирования современной городской среды».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6A1EC9" w:rsidRDefault="006A1EC9" w:rsidP="00EE5E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1EC9">
              <w:rPr>
                <w:rFonts w:ascii="Times New Roman" w:hAnsi="Times New Roman" w:cs="Times New Roman"/>
              </w:rPr>
              <w:t>1. Благоустройство дворовых территорий</w:t>
            </w:r>
          </w:p>
          <w:p w:rsidR="006A1EC9" w:rsidRDefault="006A1EC9" w:rsidP="00EE5E5B">
            <w:pPr>
              <w:pStyle w:val="a7"/>
              <w:jc w:val="both"/>
            </w:pPr>
            <w:r w:rsidRPr="006A1EC9">
              <w:rPr>
                <w:rFonts w:ascii="Times New Roman" w:hAnsi="Times New Roman" w:cs="Times New Roman"/>
              </w:rPr>
              <w:t>2. Благоустройство общественных территорий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Цели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1. Создание комфортных условий проживания и отдыха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территории муниципального образования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bookmarkStart w:id="5" w:name="YANDEX_83"/>
            <w:bookmarkEnd w:id="5"/>
            <w:r>
              <w:rPr>
                <w:rFonts w:ascii="Times New Roman" w:hAnsi="Times New Roman" w:cs="Times New Roman"/>
              </w:rPr>
              <w:t> 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 w:rsidP="00B17E3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облика дворовых территори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</w:p>
          <w:p w:rsidR="004F038D" w:rsidRDefault="00F2360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лучшение комфорта дворовых и общественных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</w:t>
            </w:r>
          </w:p>
          <w:p w:rsidR="004F038D" w:rsidRDefault="00F236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многоквартирных домов на территории Р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ского сельского поселения</w:t>
            </w:r>
          </w:p>
          <w:p w:rsidR="004F038D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лагоустроенных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на территории Ромашкинского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</w:t>
            </w:r>
          </w:p>
          <w:p w:rsidR="004F038D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, организаций в реализацию мероприятий по благоустройству территории сельского поселения.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евые индикаторы и показ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благоустроенных дворовых территорий в сельском поселении;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благоустроенных общественных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 сельского поселения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нансового участия заинтересованных лиц в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дополнительного перечня работ по благоустройству дворовых территорий.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.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объектов доступности маломобильных групп и инвалидов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Этапы и сроки                            реализации</w:t>
            </w:r>
            <w:bookmarkStart w:id="6" w:name="YANDEX_86"/>
            <w:bookmarkEnd w:id="6"/>
            <w:r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2018-2022 года, поэтапная реализация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бъемы и источники 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  <w:bookmarkStart w:id="7" w:name="YANDEX_114"/>
            <w:bookmarkEnd w:id="7"/>
            <w:r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5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8 году с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950517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тыс.руб, в том числе: 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95051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9 году с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E5E5B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0 году с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1 году с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F038D" w:rsidRPr="00EE5E5B" w:rsidRDefault="00F2360F" w:rsidP="00EE5E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2 году с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F038D" w:rsidRDefault="00F2360F" w:rsidP="00C714DB">
            <w:pPr>
              <w:spacing w:line="240" w:lineRule="auto"/>
            </w:pP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E5E5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EE5E5B" w:rsidRDefault="00EE5E5B" w:rsidP="00EE5E5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E5B" w:rsidRDefault="00EE5E5B" w:rsidP="00EE5E5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E5B" w:rsidRDefault="00EE5E5B" w:rsidP="00EE5E5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E5B" w:rsidRDefault="00EE5E5B" w:rsidP="00EE5E5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E5B" w:rsidRDefault="00EE5E5B" w:rsidP="00EE5E5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7CB" w:rsidRPr="003027CB" w:rsidRDefault="00F2360F" w:rsidP="00B17E31">
      <w:pPr>
        <w:pStyle w:val="a6"/>
        <w:numPr>
          <w:ilvl w:val="1"/>
          <w:numId w:val="33"/>
        </w:numPr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</w:t>
      </w:r>
    </w:p>
    <w:p w:rsidR="003027CB" w:rsidRDefault="00F2360F" w:rsidP="003027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в том числе, формулировки основных проблем в указанной сфере и прогноз</w:t>
      </w:r>
    </w:p>
    <w:p w:rsidR="004F038D" w:rsidRPr="00EE5E5B" w:rsidRDefault="00F2360F" w:rsidP="003027CB">
      <w:pPr>
        <w:pStyle w:val="a6"/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её развития</w:t>
      </w:r>
    </w:p>
    <w:p w:rsidR="004F038D" w:rsidRPr="00EE5E5B" w:rsidRDefault="004F038D">
      <w:pPr>
        <w:pStyle w:val="Standard"/>
        <w:ind w:firstLine="709"/>
        <w:jc w:val="both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704"/>
        </w:tabs>
        <w:ind w:firstLine="709"/>
        <w:jc w:val="both"/>
      </w:pPr>
      <w:proofErr w:type="gramStart"/>
      <w:r>
        <w:rPr>
          <w:sz w:val="24"/>
          <w:szCs w:val="24"/>
        </w:rPr>
        <w:t>Важнейшей задачей органов местного самоуправления муниципального образования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шкинское сельское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>
        <w:rPr>
          <w:sz w:val="24"/>
          <w:szCs w:val="24"/>
        </w:rPr>
        <w:t>Согласно п. 1 ст</w:t>
      </w:r>
      <w:r w:rsidR="009801F5">
        <w:rPr>
          <w:sz w:val="24"/>
          <w:szCs w:val="24"/>
        </w:rPr>
        <w:t>.</w:t>
      </w:r>
      <w:r>
        <w:rPr>
          <w:sz w:val="24"/>
          <w:szCs w:val="24"/>
        </w:rPr>
        <w:t xml:space="preserve"> 2 Федерального закона от 6 октября 2003 года № 131-ФЗ «Об общих принципах организации местного </w:t>
      </w:r>
      <w:r w:rsidR="009801F5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в Российской Федерации» под благоустройством территории 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держание и улучшение санитарного и эстетического </w:t>
      </w:r>
      <w:r w:rsidR="009801F5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территории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Уровень благоустройства определяет комфортность проживания граждан и является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й из проблем, требующих ежедневного внимания и эффективного решения, которое </w:t>
      </w:r>
      <w:r w:rsidR="009801F5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комплекс мероприяти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инженерной подготовке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беспечения безопасности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зелен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устройству покрытий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свещ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размещению малых архитектурных форм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 xml:space="preserve">размещению объектов для маломобильных групп и инвалидов.   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поселения не соответствует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м требованиям к местам проживания граждан, обусловленным нормами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и Жилищного кодексов Российской Федерации, а именно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 не достаточно производятся работы по озеленению дворовых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малое количество парковок для временного хранения автомобиле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 достаточно оборудованных детских и спортивных площадо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в зонах с малоэтажной застрой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мест для сушки бель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ведение новых современных требований к благоустройству и содержанию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рограммных мероприятий в предыдущие годы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требуется постоянный уход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Часть зеленых насаждений достигла состояния естественного старения, что требует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го ухода либо замены новыми посадками. Зеленые насаждения содержатся недостаточн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 и системно, не ведется санитарная очистка насаждений, имеется большая доля деревьев, требующих сноса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Большинство общественных территорий поселения представлены лишь наличием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ников и  деревьев, требующих ухода, формовочной обрезки, уборки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На сегодняшний день почти отсутствуют объекты благоустройства – тропиночная сеть, скамейки, урны, архитектурные элементы, спортивно-оздоровительные площадки, перво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функциональное назначение использования данной территории утрачено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В настоящее время на территории поселения существует высокая потребность в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ь, для малообеспеченных семей, детей, молодежи, студентов  и инвалидов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рограмма позволит расширить материально-техническую базу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спортивных сооружений, обеспечить их качественное содержание, долгосрочнос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для всех групп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территорий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поддержать их в удовлетворительном состоянии, повысить уровень благоустройства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ь архитектурно-планировочную организацию территории, обеспечить здоровые услови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ыха и жизни жителей.</w:t>
      </w:r>
    </w:p>
    <w:p w:rsidR="004F038D" w:rsidRDefault="004F038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38D" w:rsidRDefault="00F2360F">
      <w:pPr>
        <w:pStyle w:val="ConsPlusNormal"/>
        <w:widowControl/>
        <w:spacing w:after="36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муниципальной программы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Целью реализации Программы является формирование комфортной гор</w:t>
      </w:r>
      <w:r w:rsidR="00EE5E5B">
        <w:rPr>
          <w:sz w:val="24"/>
          <w:szCs w:val="24"/>
        </w:rPr>
        <w:t>одской среды  на территории МО Р</w:t>
      </w:r>
      <w:r>
        <w:rPr>
          <w:sz w:val="24"/>
          <w:szCs w:val="24"/>
        </w:rPr>
        <w:t>омашкинское сельское поселение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Реализация Программы осуществляется по двум направлениям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благоустройство дворовых территорий муниципального образования Ромашкинское сельское посе6ление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ственных территорий населенных пунктов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Ромашкинское сельское поселение.</w:t>
      </w:r>
    </w:p>
    <w:p w:rsidR="00EE5E5B" w:rsidRDefault="00EE5E5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направлением является повышение уровня вовлеченности заинтере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граждан, организаций в реализацию мероприятий по благоустройству территори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, а так же дополнительное оборудование </w:t>
      </w:r>
      <w:r w:rsidR="00523CC7">
        <w:rPr>
          <w:sz w:val="24"/>
          <w:szCs w:val="24"/>
        </w:rPr>
        <w:t>для маломобильных групп и инвалидов.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Важными задачами реализации программы являются: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 xml:space="preserve">- проведение общественных обсуждений и утверждение Программы </w:t>
      </w:r>
      <w:r>
        <w:br/>
        <w:t xml:space="preserve">и </w:t>
      </w:r>
      <w:proofErr w:type="gramStart"/>
      <w:r>
        <w:t>дизайн-проектов</w:t>
      </w:r>
      <w:proofErr w:type="gramEnd"/>
      <w:r>
        <w:t xml:space="preserve"> объектов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вободное право предложения объектов для включения в программу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доступность городской среды для маломобильных групп населения.</w:t>
      </w:r>
    </w:p>
    <w:p w:rsidR="00523CC7" w:rsidRPr="00523CC7" w:rsidRDefault="00523CC7" w:rsidP="00523CC7">
      <w:pPr>
        <w:pStyle w:val="Standard"/>
        <w:tabs>
          <w:tab w:val="left" w:pos="5812"/>
        </w:tabs>
        <w:ind w:left="709"/>
        <w:jc w:val="both"/>
      </w:pPr>
    </w:p>
    <w:p w:rsidR="00523CC7" w:rsidRPr="00523CC7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</w:rPr>
      </w:pPr>
      <w:r>
        <w:rPr>
          <w:b/>
          <w:sz w:val="24"/>
          <w:szCs w:val="24"/>
        </w:rPr>
        <w:t>Сроки реализации п</w:t>
      </w:r>
      <w:r w:rsidRPr="00523CC7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>.</w:t>
      </w:r>
    </w:p>
    <w:p w:rsidR="00523CC7" w:rsidRPr="00523CC7" w:rsidRDefault="00523CC7" w:rsidP="00523CC7">
      <w:pPr>
        <w:pStyle w:val="Standard"/>
        <w:tabs>
          <w:tab w:val="left" w:pos="709"/>
        </w:tabs>
        <w:rPr>
          <w:b/>
        </w:rPr>
      </w:pPr>
    </w:p>
    <w:p w:rsidR="00161EDD" w:rsidRPr="00161EDD" w:rsidRDefault="00523CC7" w:rsidP="00161ED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161EDD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ывать мер</w:t>
      </w:r>
      <w:r w:rsidRPr="00161EDD">
        <w:rPr>
          <w:rFonts w:ascii="Times New Roman" w:hAnsi="Times New Roman" w:cs="Times New Roman"/>
          <w:sz w:val="24"/>
          <w:szCs w:val="24"/>
        </w:rPr>
        <w:t>о</w:t>
      </w:r>
      <w:r w:rsidRPr="00161EDD">
        <w:rPr>
          <w:rFonts w:ascii="Times New Roman" w:hAnsi="Times New Roman" w:cs="Times New Roman"/>
          <w:sz w:val="24"/>
          <w:szCs w:val="24"/>
        </w:rPr>
        <w:t xml:space="preserve">приятия программы в 5-ти летний период (2018-2022 </w:t>
      </w:r>
      <w:proofErr w:type="spellStart"/>
      <w:proofErr w:type="gramStart"/>
      <w:r w:rsidRPr="00161EDD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161EDD">
        <w:rPr>
          <w:rFonts w:ascii="Times New Roman" w:hAnsi="Times New Roman" w:cs="Times New Roman"/>
          <w:sz w:val="24"/>
          <w:szCs w:val="24"/>
        </w:rPr>
        <w:t>).</w:t>
      </w:r>
      <w:r w:rsidR="00161EDD" w:rsidRPr="00161EDD">
        <w:rPr>
          <w:rFonts w:ascii="Times New Roman" w:hAnsi="Times New Roman" w:cs="Times New Roman"/>
          <w:sz w:val="24"/>
          <w:szCs w:val="24"/>
        </w:rPr>
        <w:t xml:space="preserve"> Предусмотрена поэтапная реализация с возможностью внесения изменений в сроки реализации Программы.</w:t>
      </w:r>
    </w:p>
    <w:p w:rsidR="00523CC7" w:rsidRPr="00523CC7" w:rsidRDefault="00523CC7" w:rsidP="00523CC7">
      <w:pPr>
        <w:pStyle w:val="Standard"/>
        <w:tabs>
          <w:tab w:val="left" w:pos="0"/>
        </w:tabs>
        <w:ind w:firstLine="709"/>
      </w:pPr>
    </w:p>
    <w:p w:rsidR="00523CC7" w:rsidRPr="00523CC7" w:rsidRDefault="00523CC7" w:rsidP="00523CC7">
      <w:pPr>
        <w:pStyle w:val="Standard"/>
        <w:tabs>
          <w:tab w:val="left" w:pos="0"/>
        </w:tabs>
        <w:ind w:firstLine="709"/>
        <w:jc w:val="both"/>
      </w:pPr>
    </w:p>
    <w:p w:rsidR="004F038D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.</w:t>
      </w:r>
    </w:p>
    <w:p w:rsidR="00523CC7" w:rsidRDefault="00523CC7" w:rsidP="00523CC7">
      <w:pPr>
        <w:pStyle w:val="Standard"/>
        <w:tabs>
          <w:tab w:val="left" w:pos="709"/>
        </w:tabs>
        <w:ind w:left="709"/>
        <w:rPr>
          <w:b/>
          <w:sz w:val="24"/>
          <w:szCs w:val="24"/>
        </w:rPr>
      </w:pPr>
    </w:p>
    <w:p w:rsidR="00523CC7" w:rsidRDefault="00523CC7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:rsidR="009801F5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4.1. Благоустройство дворовых территорий Ромашкинского сельского поселения.</w:t>
      </w:r>
    </w:p>
    <w:p w:rsidR="009801F5" w:rsidRPr="00523CC7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Минимальный перечень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работ по благоустройству дворовых территорий.</w:t>
      </w:r>
    </w:p>
    <w:p w:rsidR="004F038D" w:rsidRDefault="004F038D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 Минимальный перечень работ по благоустройству дворовых территорий многокварт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домов, включает проведение следующих мероприятий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ремонт дворовых проездов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еречень </w:t>
      </w:r>
      <w:proofErr w:type="gramStart"/>
      <w:r>
        <w:rPr>
          <w:sz w:val="24"/>
          <w:szCs w:val="24"/>
        </w:rPr>
        <w:t>является исчерпывающим не может</w:t>
      </w:r>
      <w:proofErr w:type="gramEnd"/>
      <w:r>
        <w:rPr>
          <w:sz w:val="24"/>
          <w:szCs w:val="24"/>
        </w:rPr>
        <w:t xml:space="preserve"> быть расшире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минимальный перечень работ, приведена в таблице</w:t>
      </w:r>
      <w:r w:rsid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№ 1 Программы.</w:t>
      </w: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>Таблица № 1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5C0A19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>в минимальный перечень работ</w:t>
      </w:r>
    </w:p>
    <w:p w:rsidR="009801F5" w:rsidRPr="005C0A19" w:rsidRDefault="009801F5" w:rsidP="009801F5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</w:tblGrid>
      <w:tr w:rsidR="005C0A19" w:rsidRPr="005C0A19" w:rsidTr="00CB3D41">
        <w:tc>
          <w:tcPr>
            <w:tcW w:w="817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№ </w:t>
            </w:r>
            <w:proofErr w:type="gramStart"/>
            <w:r w:rsidRPr="005C0A19">
              <w:t>п</w:t>
            </w:r>
            <w:proofErr w:type="gramEnd"/>
            <w:r w:rsidRPr="005C0A19">
              <w:t>/п</w:t>
            </w:r>
          </w:p>
        </w:tc>
        <w:tc>
          <w:tcPr>
            <w:tcW w:w="552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аименование норматива финансовых затрат на благ</w:t>
            </w:r>
            <w:r w:rsidRPr="005C0A19">
              <w:t>о</w:t>
            </w:r>
            <w:r w:rsidRPr="005C0A19">
              <w:t>устройство</w:t>
            </w:r>
          </w:p>
        </w:tc>
        <w:tc>
          <w:tcPr>
            <w:tcW w:w="141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Единица и</w:t>
            </w:r>
            <w:r w:rsidRPr="005C0A19">
              <w:t>з</w:t>
            </w:r>
            <w:r w:rsidRPr="005C0A19">
              <w:t>мер</w:t>
            </w:r>
            <w:r w:rsidRPr="005C0A19">
              <w:t>е</w:t>
            </w:r>
            <w:r w:rsidRPr="005C0A19">
              <w:t>ния</w:t>
            </w:r>
          </w:p>
        </w:tc>
        <w:tc>
          <w:tcPr>
            <w:tcW w:w="226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ормативы финанс</w:t>
            </w:r>
            <w:r w:rsidRPr="005C0A19">
              <w:t>о</w:t>
            </w:r>
            <w:r w:rsidRPr="005C0A19">
              <w:t>вых затрат на 1 един</w:t>
            </w:r>
            <w:r w:rsidRPr="005C0A19">
              <w:t>и</w:t>
            </w:r>
            <w:r w:rsidRPr="005C0A19">
              <w:t>цу измерения, с уч</w:t>
            </w:r>
            <w:r w:rsidRPr="005C0A19">
              <w:t>е</w:t>
            </w:r>
            <w:r w:rsidRPr="005C0A19">
              <w:t xml:space="preserve">том НДС, </w:t>
            </w:r>
            <w:proofErr w:type="spellStart"/>
            <w:r w:rsidRPr="005C0A19">
              <w:t>руб</w:t>
            </w:r>
            <w:proofErr w:type="spellEnd"/>
          </w:p>
        </w:tc>
      </w:tr>
      <w:tr w:rsidR="00CB3D41" w:rsidRPr="005C0A19" w:rsidTr="00563BC4">
        <w:tc>
          <w:tcPr>
            <w:tcW w:w="10031" w:type="dxa"/>
            <w:gridSpan w:val="4"/>
            <w:vAlign w:val="center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Ремонт проездов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</w:t>
            </w:r>
            <w:r w:rsidRPr="005C0A19">
              <w:t>я</w:t>
            </w:r>
            <w:r w:rsidRPr="005C0A19">
              <w:t>ние до 10 км, толщина слоя до 200 мм</w:t>
            </w:r>
          </w:p>
        </w:tc>
        <w:tc>
          <w:tcPr>
            <w:tcW w:w="141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226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C714DB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7B131D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</w:t>
            </w:r>
            <w:r w:rsidRPr="005C0A19">
              <w:t>а</w:t>
            </w:r>
            <w:r w:rsidRPr="005C0A19">
              <w:t>ющих слоёв из песка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7B131D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7B131D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Default="005C0A19" w:rsidP="005C0A19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</w:t>
            </w:r>
            <w:r>
              <w:t>ь</w:t>
            </w:r>
            <w:r>
              <w:t>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</w:t>
            </w:r>
            <w:r w:rsidRPr="005C0A19">
              <w:t>а</w:t>
            </w:r>
            <w:r w:rsidRPr="005C0A19">
              <w:t>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</w:t>
            </w:r>
            <w:r w:rsidRPr="005C0A19">
              <w:t>и</w:t>
            </w:r>
            <w:r w:rsidRPr="005C0A19">
              <w:t>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</w:t>
            </w:r>
            <w:r w:rsidRPr="005C0A19">
              <w:t>а</w:t>
            </w:r>
            <w:r w:rsidRPr="005C0A19">
              <w:t>лы</w:t>
            </w:r>
          </w:p>
        </w:tc>
        <w:tc>
          <w:tcPr>
            <w:tcW w:w="1418" w:type="dxa"/>
          </w:tcPr>
          <w:p w:rsidR="005C0A19" w:rsidRPr="005C0A19" w:rsidRDefault="005C0A19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683B3E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</w:t>
            </w:r>
            <w:r w:rsidRPr="005C0A19">
              <w:t>и</w:t>
            </w:r>
            <w:r w:rsidRPr="005C0A19">
              <w:t xml:space="preserve">ной до </w:t>
            </w:r>
            <w:r>
              <w:t>4</w:t>
            </w:r>
            <w:r w:rsidRPr="005C0A19">
              <w:t>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</w:t>
            </w:r>
            <w:r>
              <w:t>ешеходная</w:t>
            </w:r>
            <w:r w:rsidRPr="005C0A19">
              <w:t>, вкл</w:t>
            </w:r>
            <w:r w:rsidRPr="005C0A19">
              <w:t>ю</w:t>
            </w:r>
            <w:r w:rsidRPr="005C0A19">
              <w:t>чая материалы</w:t>
            </w:r>
          </w:p>
        </w:tc>
        <w:tc>
          <w:tcPr>
            <w:tcW w:w="1418" w:type="dxa"/>
          </w:tcPr>
          <w:p w:rsidR="005C0A19" w:rsidRPr="005C0A19" w:rsidRDefault="005C0A19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683B3E">
            <w:pPr>
              <w:pStyle w:val="Standard"/>
              <w:tabs>
                <w:tab w:val="left" w:pos="5812"/>
              </w:tabs>
              <w:jc w:val="center"/>
            </w:pPr>
            <w:r>
              <w:t>91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</w:t>
            </w:r>
            <w:r>
              <w:t>а</w:t>
            </w:r>
            <w:r>
              <w:t>териалы</w:t>
            </w:r>
          </w:p>
        </w:tc>
        <w:tc>
          <w:tcPr>
            <w:tcW w:w="1418" w:type="dxa"/>
          </w:tcPr>
          <w:p w:rsidR="005C0A19" w:rsidRPr="005C0A19" w:rsidRDefault="005C0A19" w:rsidP="00683B3E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683B3E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  <w:tr w:rsidR="00CB3D41" w:rsidRPr="005C0A19" w:rsidTr="00D023E1">
        <w:tc>
          <w:tcPr>
            <w:tcW w:w="10031" w:type="dxa"/>
            <w:gridSpan w:val="4"/>
          </w:tcPr>
          <w:p w:rsidR="00CB3D41" w:rsidRPr="00CB3D41" w:rsidRDefault="00CB3D41" w:rsidP="00683B3E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Освещение территорий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Установка кронштейна</w:t>
            </w:r>
          </w:p>
        </w:tc>
        <w:tc>
          <w:tcPr>
            <w:tcW w:w="141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59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Установка светильника уличного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51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Установка выключателя автоматического с учетом оборуд</w:t>
            </w:r>
            <w:r>
              <w:t>о</w:t>
            </w:r>
            <w:r>
              <w:t>вания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58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Установка фотоэлемента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718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Установка опоры освещения с цоколем и кронштейном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19636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Подвес провода СИП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21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Демонтаж светильника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Демонтаж провода с фасада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92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Демонтаж опоры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21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</w:pPr>
            <w:r>
              <w:t>Сверление отверстий в кирпиче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110</w:t>
            </w:r>
          </w:p>
        </w:tc>
      </w:tr>
      <w:tr w:rsidR="00CB3D41" w:rsidRPr="005C0A19" w:rsidTr="00F43F26">
        <w:tc>
          <w:tcPr>
            <w:tcW w:w="10031" w:type="dxa"/>
            <w:gridSpan w:val="4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скамеек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Демонтаж старых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Стоимость установки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2000</w:t>
            </w:r>
          </w:p>
        </w:tc>
      </w:tr>
      <w:tr w:rsidR="00CB3D41" w:rsidRPr="005C0A19" w:rsidTr="004F5134">
        <w:tc>
          <w:tcPr>
            <w:tcW w:w="10031" w:type="dxa"/>
            <w:gridSpan w:val="4"/>
          </w:tcPr>
          <w:p w:rsidR="00CB3D41" w:rsidRPr="00CB3D41" w:rsidRDefault="00CB3D41" w:rsidP="00683B3E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урн</w:t>
            </w:r>
          </w:p>
        </w:tc>
      </w:tr>
      <w:tr w:rsidR="00CB3D41" w:rsidRPr="005C0A19" w:rsidTr="00683B3E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Default="00CB3D41" w:rsidP="00683B3E">
            <w:pPr>
              <w:pStyle w:val="Standard"/>
              <w:tabs>
                <w:tab w:val="left" w:pos="5812"/>
              </w:tabs>
            </w:pPr>
            <w:r>
              <w:t>Стоимость установки урны с креплением (фиксацией)</w:t>
            </w:r>
          </w:p>
        </w:tc>
        <w:tc>
          <w:tcPr>
            <w:tcW w:w="1418" w:type="dxa"/>
          </w:tcPr>
          <w:p w:rsidR="00CB3D41" w:rsidRPr="005C0A19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Default="00CB3D41" w:rsidP="00683B3E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</w:tbl>
    <w:p w:rsidR="00CB3D41" w:rsidRDefault="00CB3D41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</w:p>
    <w:p w:rsidR="009801F5" w:rsidRPr="003532BB" w:rsidRDefault="009801F5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  <w:r w:rsidRPr="003532BB">
        <w:rPr>
          <w:rStyle w:val="af4"/>
          <w:b w:val="0"/>
          <w:sz w:val="24"/>
          <w:szCs w:val="24"/>
        </w:rPr>
        <w:t>Визуализированный перечень образцов элементов благоустройства, предлагаемых к ра</w:t>
      </w:r>
      <w:r w:rsidRPr="003532BB">
        <w:rPr>
          <w:rStyle w:val="af4"/>
          <w:b w:val="0"/>
          <w:sz w:val="24"/>
          <w:szCs w:val="24"/>
        </w:rPr>
        <w:t>з</w:t>
      </w:r>
      <w:r w:rsidRPr="003532BB">
        <w:rPr>
          <w:rStyle w:val="af4"/>
          <w:b w:val="0"/>
          <w:sz w:val="24"/>
          <w:szCs w:val="24"/>
        </w:rPr>
        <w:t xml:space="preserve">мещению на дворовой территории многоквартирного дома, сформированный </w:t>
      </w:r>
      <w:proofErr w:type="gramStart"/>
      <w:r w:rsidRPr="003532BB">
        <w:rPr>
          <w:rStyle w:val="af4"/>
          <w:b w:val="0"/>
          <w:sz w:val="24"/>
          <w:szCs w:val="24"/>
        </w:rPr>
        <w:t>исходя из мин</w:t>
      </w:r>
      <w:r w:rsidRPr="003532BB">
        <w:rPr>
          <w:rStyle w:val="af4"/>
          <w:b w:val="0"/>
          <w:sz w:val="24"/>
          <w:szCs w:val="24"/>
        </w:rPr>
        <w:t>и</w:t>
      </w:r>
      <w:r w:rsidRPr="003532BB">
        <w:rPr>
          <w:rStyle w:val="af4"/>
          <w:b w:val="0"/>
          <w:sz w:val="24"/>
          <w:szCs w:val="24"/>
        </w:rPr>
        <w:t>мального перечня работ по благоустройству дворовых территорий приведен</w:t>
      </w:r>
      <w:proofErr w:type="gramEnd"/>
      <w:r w:rsidRPr="003532BB">
        <w:rPr>
          <w:rStyle w:val="af4"/>
          <w:b w:val="0"/>
          <w:sz w:val="24"/>
          <w:szCs w:val="24"/>
        </w:rPr>
        <w:t xml:space="preserve"> в Приложении № 3 к настоящей программе.</w:t>
      </w:r>
    </w:p>
    <w:p w:rsidR="009801F5" w:rsidRDefault="009801F5" w:rsidP="009801F5">
      <w:pPr>
        <w:pStyle w:val="Standard"/>
        <w:tabs>
          <w:tab w:val="left" w:pos="709"/>
        </w:tabs>
        <w:ind w:firstLine="709"/>
        <w:rPr>
          <w:b/>
          <w:sz w:val="24"/>
          <w:szCs w:val="24"/>
        </w:rPr>
      </w:pPr>
    </w:p>
    <w:p w:rsidR="00CB3D41" w:rsidRDefault="00CB3D41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CB3D41" w:rsidRDefault="00CB3D41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CB3D41" w:rsidRDefault="00CB3D41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lastRenderedPageBreak/>
        <w:t>Дополнительный перечень работ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по благоустройству дворовых территорий</w:t>
      </w:r>
      <w:r>
        <w:rPr>
          <w:sz w:val="24"/>
          <w:szCs w:val="24"/>
        </w:rPr>
        <w:t>.</w:t>
      </w:r>
    </w:p>
    <w:p w:rsidR="004F038D" w:rsidRDefault="004F038D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включает </w:t>
      </w:r>
      <w:r w:rsidRPr="003C3B4A">
        <w:rPr>
          <w:sz w:val="24"/>
          <w:szCs w:val="24"/>
        </w:rPr>
        <w:t>пр</w:t>
      </w:r>
      <w:r w:rsidRPr="003C3B4A">
        <w:rPr>
          <w:sz w:val="24"/>
          <w:szCs w:val="24"/>
        </w:rPr>
        <w:t>о</w:t>
      </w:r>
      <w:r w:rsidRPr="003C3B4A">
        <w:rPr>
          <w:sz w:val="24"/>
          <w:szCs w:val="24"/>
        </w:rPr>
        <w:t>ведение следующих мероприятий: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огражден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детски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спортивны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малых архитектурных форм и мебели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автомобильных парков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поверхностной дренажной системы внутридворовых проездов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площадок для отдыха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другие виды работ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дополнительный  перечень работ, приведена в таблице № 2 Программы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 xml:space="preserve">Таблица № </w:t>
      </w:r>
      <w:r>
        <w:rPr>
          <w:i/>
        </w:rPr>
        <w:t>2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в </w:t>
      </w:r>
      <w:r>
        <w:rPr>
          <w:sz w:val="24"/>
          <w:szCs w:val="24"/>
        </w:rPr>
        <w:t>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ый</w:t>
      </w:r>
      <w:r w:rsidRPr="009801F5">
        <w:rPr>
          <w:sz w:val="24"/>
          <w:szCs w:val="24"/>
        </w:rPr>
        <w:t xml:space="preserve"> перечень работ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701"/>
      </w:tblGrid>
      <w:tr w:rsidR="003532BB" w:rsidTr="006D48BD">
        <w:tc>
          <w:tcPr>
            <w:tcW w:w="817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 xml:space="preserve">№ </w:t>
            </w:r>
            <w:proofErr w:type="gramStart"/>
            <w:r w:rsidRPr="006D48BD">
              <w:t>п</w:t>
            </w:r>
            <w:proofErr w:type="gramEnd"/>
            <w:r w:rsidRPr="006D48BD">
              <w:t>/п</w:t>
            </w:r>
          </w:p>
        </w:tc>
        <w:tc>
          <w:tcPr>
            <w:tcW w:w="5528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аименование норматива финансовых затрат на благ</w:t>
            </w:r>
            <w:r w:rsidRPr="006D48BD">
              <w:t>о</w:t>
            </w:r>
            <w:r w:rsidRPr="006D48BD">
              <w:t>устройство</w:t>
            </w:r>
          </w:p>
        </w:tc>
        <w:tc>
          <w:tcPr>
            <w:tcW w:w="1560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Единица изм</w:t>
            </w:r>
            <w:r w:rsidRPr="006D48BD">
              <w:t>е</w:t>
            </w:r>
            <w:r w:rsidRPr="006D48BD">
              <w:t>рения</w:t>
            </w:r>
          </w:p>
        </w:tc>
        <w:tc>
          <w:tcPr>
            <w:tcW w:w="1701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ормативы ф</w:t>
            </w:r>
            <w:r w:rsidRPr="006D48BD">
              <w:t>и</w:t>
            </w:r>
            <w:r w:rsidRPr="006D48BD">
              <w:t>нансовых затрат на 1 единицу изм</w:t>
            </w:r>
            <w:r w:rsidRPr="006D48BD">
              <w:t>е</w:t>
            </w:r>
            <w:r w:rsidRPr="006D48BD">
              <w:t xml:space="preserve">рения, с учетом НДС, </w:t>
            </w:r>
            <w:proofErr w:type="spellStart"/>
            <w:r w:rsidRPr="006D48BD">
              <w:t>руб</w:t>
            </w:r>
            <w:proofErr w:type="spellEnd"/>
          </w:p>
        </w:tc>
      </w:tr>
      <w:tr w:rsidR="006D48BD" w:rsidTr="006D48BD">
        <w:tc>
          <w:tcPr>
            <w:tcW w:w="9606" w:type="dxa"/>
            <w:gridSpan w:val="4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Озеленение территорий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обыкновенными</w:t>
            </w:r>
          </w:p>
        </w:tc>
        <w:tc>
          <w:tcPr>
            <w:tcW w:w="1560" w:type="dxa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5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из многолетников</w:t>
            </w:r>
          </w:p>
        </w:tc>
        <w:tc>
          <w:tcPr>
            <w:tcW w:w="1560" w:type="dxa"/>
          </w:tcPr>
          <w:p w:rsidR="003532BB" w:rsidRPr="006D48BD" w:rsidRDefault="0084563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8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Ремонт зеленых насаждений (ручная побелка, пригото</w:t>
            </w:r>
            <w:r w:rsidRPr="006D48BD">
              <w:t>в</w:t>
            </w:r>
            <w:r w:rsidRPr="006D48BD">
              <w:t>ление раствора)</w:t>
            </w:r>
          </w:p>
        </w:tc>
        <w:tc>
          <w:tcPr>
            <w:tcW w:w="1560" w:type="dxa"/>
          </w:tcPr>
          <w:p w:rsidR="003532BB" w:rsidRPr="006D48BD" w:rsidRDefault="006D48B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ствол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45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вручную</w:t>
            </w:r>
          </w:p>
        </w:tc>
        <w:tc>
          <w:tcPr>
            <w:tcW w:w="1560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15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газонокосилкой</w:t>
            </w:r>
          </w:p>
        </w:tc>
        <w:tc>
          <w:tcPr>
            <w:tcW w:w="1560" w:type="dxa"/>
          </w:tcPr>
          <w:p w:rsidR="006D48BD" w:rsidRP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6D48BD" w:rsidRP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1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 вручную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524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, диаметром до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915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6D48BD">
            <w:pPr>
              <w:pStyle w:val="Standard"/>
              <w:tabs>
                <w:tab w:val="left" w:pos="5812"/>
              </w:tabs>
            </w:pPr>
            <w:r>
              <w:t>Валка деревьев, диаметром от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21500</w:t>
            </w:r>
          </w:p>
        </w:tc>
      </w:tr>
      <w:tr w:rsidR="006D48BD" w:rsidTr="00683B3E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</w:pPr>
            <w:r>
              <w:t>Обрезка ветвей вручную</w:t>
            </w:r>
          </w:p>
        </w:tc>
        <w:tc>
          <w:tcPr>
            <w:tcW w:w="1560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1376</w:t>
            </w:r>
          </w:p>
        </w:tc>
      </w:tr>
      <w:tr w:rsidR="006D48BD" w:rsidTr="00683B3E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</w:pPr>
            <w:r>
              <w:t>Обрезка ветвей с гидроподъемником</w:t>
            </w:r>
          </w:p>
        </w:tc>
        <w:tc>
          <w:tcPr>
            <w:tcW w:w="1560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1579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</w:pPr>
            <w:r>
              <w:t>Посев газона вручную</w:t>
            </w:r>
          </w:p>
        </w:tc>
        <w:tc>
          <w:tcPr>
            <w:tcW w:w="1560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</w:pPr>
            <w:r>
              <w:t>Посадка кустарников в живую изгородь</w:t>
            </w:r>
          </w:p>
        </w:tc>
        <w:tc>
          <w:tcPr>
            <w:tcW w:w="1560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</w:pPr>
            <w:r>
              <w:t>Посадка цветов в клумбы</w:t>
            </w:r>
          </w:p>
        </w:tc>
        <w:tc>
          <w:tcPr>
            <w:tcW w:w="1560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95</w:t>
            </w:r>
          </w:p>
        </w:tc>
      </w:tr>
      <w:tr w:rsidR="006D48BD" w:rsidTr="00132377">
        <w:tc>
          <w:tcPr>
            <w:tcW w:w="9606" w:type="dxa"/>
            <w:gridSpan w:val="4"/>
          </w:tcPr>
          <w:p w:rsidR="006D48BD" w:rsidRPr="006D48BD" w:rsidRDefault="006D48BD" w:rsidP="00683B3E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Малые формы</w:t>
            </w:r>
          </w:p>
        </w:tc>
      </w:tr>
      <w:tr w:rsidR="006D48BD" w:rsidTr="00683B3E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</w:pPr>
            <w:r>
              <w:t>Ремонт малых архитектурных форм</w:t>
            </w:r>
          </w:p>
        </w:tc>
        <w:tc>
          <w:tcPr>
            <w:tcW w:w="1560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6D48BD" w:rsidTr="00683B3E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</w:pPr>
            <w:r>
              <w:t>Окраска малых архитектурных форм</w:t>
            </w:r>
          </w:p>
        </w:tc>
        <w:tc>
          <w:tcPr>
            <w:tcW w:w="1560" w:type="dxa"/>
          </w:tcPr>
          <w:p w:rsidR="006D48BD" w:rsidRDefault="006D48BD" w:rsidP="00683B3E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250</w:t>
            </w:r>
          </w:p>
        </w:tc>
      </w:tr>
      <w:tr w:rsidR="00511DB2" w:rsidTr="00E733E6">
        <w:tc>
          <w:tcPr>
            <w:tcW w:w="9606" w:type="dxa"/>
            <w:gridSpan w:val="4"/>
          </w:tcPr>
          <w:p w:rsidR="00511DB2" w:rsidRPr="00511DB2" w:rsidRDefault="00511DB2" w:rsidP="00683B3E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Детские, спортивные площадки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</w:pPr>
            <w:r>
              <w:t xml:space="preserve">Устройство резинового покрытия бесшовного, цветного, толщиной 20 мм, включая материалы </w:t>
            </w:r>
          </w:p>
        </w:tc>
        <w:tc>
          <w:tcPr>
            <w:tcW w:w="1560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EB25E2">
        <w:tc>
          <w:tcPr>
            <w:tcW w:w="9606" w:type="dxa"/>
            <w:gridSpan w:val="4"/>
          </w:tcPr>
          <w:p w:rsidR="00511DB2" w:rsidRPr="00511DB2" w:rsidRDefault="00511DB2" w:rsidP="00683B3E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Автомобильные парковки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</w:t>
            </w:r>
            <w:r w:rsidRPr="005C0A19">
              <w:t>я</w:t>
            </w:r>
            <w:r w:rsidRPr="005C0A19">
              <w:t>ние до 10 км, толщина слоя до 200 мм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</w:t>
            </w:r>
            <w:r w:rsidRPr="005C0A19">
              <w:t>а</w:t>
            </w:r>
            <w:r w:rsidRPr="005C0A19">
              <w:t xml:space="preserve">ющих слоёв из песка, </w:t>
            </w:r>
            <w:r w:rsidRPr="005C0A19">
              <w:lastRenderedPageBreak/>
              <w:t>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lastRenderedPageBreak/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11DB2" w:rsidTr="00683B3E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</w:t>
            </w:r>
            <w:r>
              <w:t>ь</w:t>
            </w:r>
            <w:r>
              <w:t>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</w:t>
            </w:r>
            <w:r w:rsidRPr="005C0A19">
              <w:t>а</w:t>
            </w:r>
            <w:r w:rsidRPr="005C0A19">
              <w:t>лы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</w:t>
            </w:r>
            <w:r w:rsidRPr="005C0A19">
              <w:t>и</w:t>
            </w:r>
            <w:r w:rsidRPr="005C0A19">
              <w:t>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</w:t>
            </w:r>
            <w:r w:rsidRPr="005C0A19">
              <w:t>а</w:t>
            </w:r>
            <w:r w:rsidRPr="005C0A19">
              <w:t>лы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</w:t>
            </w:r>
            <w:r>
              <w:t>а</w:t>
            </w:r>
            <w:r>
              <w:t>териалы</w:t>
            </w:r>
          </w:p>
        </w:tc>
        <w:tc>
          <w:tcPr>
            <w:tcW w:w="1560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683B3E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</w:tbl>
    <w:p w:rsidR="00E540F4" w:rsidRDefault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3532BB" w:rsidRP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ключение дворовой территории в муниципальную программу без решения заинтерес</w:t>
      </w:r>
      <w:r w:rsidRPr="003532BB">
        <w:rPr>
          <w:sz w:val="24"/>
          <w:szCs w:val="24"/>
        </w:rPr>
        <w:t>о</w:t>
      </w:r>
      <w:r w:rsidRPr="003532BB">
        <w:rPr>
          <w:sz w:val="24"/>
          <w:szCs w:val="24"/>
        </w:rPr>
        <w:t>ванных лиц не допускается.</w:t>
      </w:r>
    </w:p>
    <w:p w:rsid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 случае</w:t>
      </w:r>
      <w:proofErr w:type="gramStart"/>
      <w:r w:rsidRPr="003532BB">
        <w:rPr>
          <w:sz w:val="24"/>
          <w:szCs w:val="24"/>
        </w:rPr>
        <w:t>,</w:t>
      </w:r>
      <w:proofErr w:type="gramEnd"/>
      <w:r w:rsidRPr="003532BB">
        <w:rPr>
          <w:sz w:val="24"/>
          <w:szCs w:val="24"/>
        </w:rPr>
        <w:t xml:space="preserve"> если предложений по благоустройству дворовых территорий</w:t>
      </w:r>
      <w:r>
        <w:rPr>
          <w:sz w:val="24"/>
          <w:szCs w:val="24"/>
        </w:rPr>
        <w:t>, соответствующих установленным требованиям и прошедшим одобрение</w:t>
      </w:r>
      <w:r w:rsidRP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 комиссии поступит на сумму большую, чем предусмотрено в местном бюджете, будет сформирован отдельный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ь таких предложений для их первоочередного включения в программу</w:t>
      </w:r>
      <w:r w:rsidR="0024591E">
        <w:rPr>
          <w:sz w:val="24"/>
          <w:szCs w:val="24"/>
        </w:rPr>
        <w:t>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каждой дворовой территории, включенной в муниципальную программу подгот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ется</w:t>
      </w:r>
      <w:proofErr w:type="gramEnd"/>
      <w:r>
        <w:rPr>
          <w:sz w:val="24"/>
          <w:szCs w:val="24"/>
        </w:rPr>
        <w:t xml:space="preserve"> и утверждается дизайн-проект в соответствии с Порядком разработки, обсуждения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ования с заинтересованными лицами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является приложением № 1 к настояще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е.</w:t>
      </w:r>
    </w:p>
    <w:p w:rsidR="0024591E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заинтересованных лиц </w:t>
      </w:r>
      <w:proofErr w:type="gramStart"/>
      <w:r>
        <w:rPr>
          <w:sz w:val="24"/>
          <w:szCs w:val="24"/>
        </w:rPr>
        <w:t>при выполнении работ по благоустройству дворовых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й  в рамках </w:t>
      </w:r>
      <w:r w:rsidRPr="0024591E">
        <w:rPr>
          <w:b/>
          <w:sz w:val="24"/>
          <w:szCs w:val="24"/>
        </w:rPr>
        <w:t>дополнительного перечня</w:t>
      </w:r>
      <w:r>
        <w:rPr>
          <w:sz w:val="24"/>
          <w:szCs w:val="24"/>
        </w:rPr>
        <w:t xml:space="preserve"> работ предусмотрено в форме привлечения за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есованных лиц  к проведению</w:t>
      </w:r>
      <w:proofErr w:type="gramEnd"/>
      <w:r>
        <w:rPr>
          <w:sz w:val="24"/>
          <w:szCs w:val="24"/>
        </w:rPr>
        <w:t xml:space="preserve"> демонтажных и общестроительных работ, не требующ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изированных навыков и квалификации, а также мероприятий по уборке территории после завершения работ.</w:t>
      </w:r>
      <w:r w:rsidR="0024591E">
        <w:rPr>
          <w:sz w:val="24"/>
          <w:szCs w:val="24"/>
        </w:rPr>
        <w:t xml:space="preserve">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</w:t>
      </w:r>
      <w:r w:rsidR="0024591E">
        <w:rPr>
          <w:sz w:val="24"/>
          <w:szCs w:val="24"/>
        </w:rPr>
        <w:t>я</w:t>
      </w:r>
      <w:r w:rsidR="0024591E">
        <w:rPr>
          <w:sz w:val="24"/>
          <w:szCs w:val="24"/>
        </w:rPr>
        <w:t>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:rsidR="00E540F4" w:rsidRPr="00E540F4" w:rsidRDefault="0024591E" w:rsidP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proofErr w:type="gramStart"/>
      <w:r w:rsidRPr="00E540F4">
        <w:rPr>
          <w:sz w:val="24"/>
          <w:szCs w:val="24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</w:t>
      </w:r>
      <w:r w:rsidRPr="00E540F4">
        <w:rPr>
          <w:sz w:val="24"/>
          <w:szCs w:val="24"/>
        </w:rPr>
        <w:t>с</w:t>
      </w:r>
      <w:r w:rsidRPr="00E540F4">
        <w:rPr>
          <w:sz w:val="24"/>
          <w:szCs w:val="24"/>
        </w:rPr>
        <w:t>ходованием, а так</w:t>
      </w:r>
      <w:r w:rsidR="00161EDD" w:rsidRPr="00E540F4">
        <w:rPr>
          <w:sz w:val="24"/>
          <w:szCs w:val="24"/>
        </w:rPr>
        <w:t xml:space="preserve"> </w:t>
      </w:r>
      <w:r w:rsidRPr="00E540F4">
        <w:rPr>
          <w:sz w:val="24"/>
          <w:szCs w:val="24"/>
        </w:rPr>
        <w:t>ж</w:t>
      </w:r>
      <w:r w:rsidR="00161EDD" w:rsidRPr="00E540F4">
        <w:rPr>
          <w:sz w:val="24"/>
          <w:szCs w:val="24"/>
        </w:rPr>
        <w:t>е</w:t>
      </w:r>
      <w:r w:rsidRPr="00E540F4">
        <w:rPr>
          <w:sz w:val="24"/>
          <w:szCs w:val="24"/>
        </w:rPr>
        <w:t xml:space="preserve"> порядок участия трудового и (или) </w:t>
      </w:r>
      <w:r w:rsidR="00161EDD" w:rsidRPr="00E540F4">
        <w:rPr>
          <w:sz w:val="24"/>
          <w:szCs w:val="24"/>
        </w:rPr>
        <w:t>финансового участия граждан в выпо</w:t>
      </w:r>
      <w:r w:rsidR="00161EDD" w:rsidRPr="00E540F4">
        <w:rPr>
          <w:sz w:val="24"/>
          <w:szCs w:val="24"/>
        </w:rPr>
        <w:t>л</w:t>
      </w:r>
      <w:r w:rsidR="00161EDD" w:rsidRPr="00E540F4">
        <w:rPr>
          <w:sz w:val="24"/>
          <w:szCs w:val="24"/>
        </w:rPr>
        <w:t xml:space="preserve">нении указанных работ </w:t>
      </w:r>
      <w:r w:rsidR="00E540F4" w:rsidRPr="00E540F4">
        <w:rPr>
          <w:sz w:val="24"/>
          <w:szCs w:val="24"/>
        </w:rPr>
        <w:t>утверждаются нормативным правовым актом администрации муниц</w:t>
      </w:r>
      <w:r w:rsidR="00E540F4" w:rsidRPr="00E540F4">
        <w:rPr>
          <w:sz w:val="24"/>
          <w:szCs w:val="24"/>
        </w:rPr>
        <w:t>и</w:t>
      </w:r>
      <w:r w:rsidR="00E540F4" w:rsidRPr="00E540F4">
        <w:rPr>
          <w:sz w:val="24"/>
          <w:szCs w:val="24"/>
        </w:rPr>
        <w:t>пального образования Ромашкинское сельское поселение Приозерский муниципальный район Ленинградской области в соответствии с нормативным правовым актом отраслевого органа и</w:t>
      </w:r>
      <w:r w:rsidR="00E540F4" w:rsidRPr="00E540F4">
        <w:rPr>
          <w:sz w:val="24"/>
          <w:szCs w:val="24"/>
        </w:rPr>
        <w:t>с</w:t>
      </w:r>
      <w:r w:rsidR="00E540F4" w:rsidRPr="00E540F4">
        <w:rPr>
          <w:sz w:val="24"/>
          <w:szCs w:val="24"/>
        </w:rPr>
        <w:t>полнительной</w:t>
      </w:r>
      <w:proofErr w:type="gramEnd"/>
      <w:r w:rsidR="00E540F4" w:rsidRPr="00E540F4">
        <w:rPr>
          <w:sz w:val="24"/>
          <w:szCs w:val="24"/>
        </w:rPr>
        <w:t xml:space="preserve"> власти Ленинградской области ответственного за реализацию приоритетного пр</w:t>
      </w:r>
      <w:r w:rsidR="00E540F4" w:rsidRPr="00E540F4">
        <w:rPr>
          <w:sz w:val="24"/>
          <w:szCs w:val="24"/>
        </w:rPr>
        <w:t>о</w:t>
      </w:r>
      <w:r w:rsidR="00E540F4" w:rsidRPr="00E540F4">
        <w:rPr>
          <w:sz w:val="24"/>
          <w:szCs w:val="24"/>
        </w:rPr>
        <w:t>екта «Формирование комфортной городской среды»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дополнительного перечня работ осуществляется при услови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и всех мероприятий, предусмотренных в минимальном перечне работ. В случае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Благоустройство общественных территорий сельского поселения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>
        <w:rPr>
          <w:sz w:val="24"/>
          <w:szCs w:val="24"/>
        </w:rPr>
        <w:t>благоустройства</w:t>
      </w:r>
      <w:proofErr w:type="gramEnd"/>
      <w:r>
        <w:rPr>
          <w:sz w:val="24"/>
          <w:szCs w:val="24"/>
        </w:rPr>
        <w:t xml:space="preserve"> следующие виды проектов: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ар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агоустройство </w:t>
      </w:r>
      <w:proofErr w:type="gramStart"/>
      <w:r>
        <w:rPr>
          <w:sz w:val="24"/>
          <w:szCs w:val="24"/>
        </w:rPr>
        <w:t>освещения улицы/парка/зоны отдыха/набережной</w:t>
      </w:r>
      <w:proofErr w:type="gramEnd"/>
      <w:r>
        <w:rPr>
          <w:sz w:val="24"/>
          <w:szCs w:val="24"/>
        </w:rPr>
        <w:t>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набережной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ляж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общественного здания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памятни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зоны отдых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 водоёмов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благоустройство общепоселковых площадей;</w:t>
      </w:r>
    </w:p>
    <w:p w:rsidR="00330F33" w:rsidRP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30F33">
        <w:rPr>
          <w:sz w:val="24"/>
          <w:szCs w:val="24"/>
        </w:rPr>
        <w:t>-иные объекты.</w:t>
      </w:r>
    </w:p>
    <w:p w:rsidR="003027CB" w:rsidRPr="00E540F4" w:rsidRDefault="003027CB" w:rsidP="003027C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Адресный перечень общественных территорий является приложением № </w:t>
      </w:r>
      <w:r w:rsidR="005E70E7" w:rsidRPr="00E540F4">
        <w:rPr>
          <w:sz w:val="24"/>
          <w:szCs w:val="24"/>
        </w:rPr>
        <w:t>2</w:t>
      </w:r>
      <w:r w:rsidRPr="00E540F4">
        <w:rPr>
          <w:sz w:val="24"/>
          <w:szCs w:val="24"/>
        </w:rPr>
        <w:t xml:space="preserve"> к настоящей программе.</w:t>
      </w:r>
    </w:p>
    <w:p w:rsidR="00330F33" w:rsidRPr="00E540F4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Общественные территории</w:t>
      </w:r>
      <w:r w:rsidR="003027CB" w:rsidRPr="00E540F4">
        <w:rPr>
          <w:sz w:val="24"/>
          <w:szCs w:val="24"/>
        </w:rPr>
        <w:t xml:space="preserve"> и</w:t>
      </w:r>
      <w:r w:rsidRPr="00E540F4">
        <w:rPr>
          <w:sz w:val="24"/>
          <w:szCs w:val="24"/>
        </w:rPr>
        <w:t xml:space="preserve"> </w:t>
      </w:r>
      <w:r w:rsidR="003027CB" w:rsidRPr="00E540F4">
        <w:rPr>
          <w:sz w:val="24"/>
          <w:szCs w:val="24"/>
        </w:rPr>
        <w:t xml:space="preserve">дворовые территории, </w:t>
      </w:r>
      <w:r w:rsidRPr="00E540F4">
        <w:rPr>
          <w:sz w:val="24"/>
          <w:szCs w:val="24"/>
        </w:rPr>
        <w:t xml:space="preserve">подлежащие благоустройству в 2018-2022 г.г. в рамках настоящей программы, с перечнем видов работ, планируемых к выполнению, </w:t>
      </w:r>
      <w:r w:rsidR="003027CB" w:rsidRPr="00E540F4">
        <w:rPr>
          <w:sz w:val="24"/>
          <w:szCs w:val="24"/>
        </w:rPr>
        <w:t xml:space="preserve">с указанием расходов на проводимые работы </w:t>
      </w:r>
      <w:proofErr w:type="gramStart"/>
      <w:r w:rsidRPr="00E540F4">
        <w:rPr>
          <w:sz w:val="24"/>
          <w:szCs w:val="24"/>
        </w:rPr>
        <w:t>приведен</w:t>
      </w:r>
      <w:proofErr w:type="gramEnd"/>
      <w:r w:rsidRPr="00E540F4">
        <w:rPr>
          <w:sz w:val="24"/>
          <w:szCs w:val="24"/>
        </w:rPr>
        <w:t xml:space="preserve"> в Приложении № </w:t>
      </w:r>
      <w:r w:rsidR="005E70E7" w:rsidRPr="00E540F4">
        <w:rPr>
          <w:sz w:val="24"/>
          <w:szCs w:val="24"/>
        </w:rPr>
        <w:t>4</w:t>
      </w:r>
      <w:r w:rsidRPr="00E540F4">
        <w:rPr>
          <w:sz w:val="24"/>
          <w:szCs w:val="24"/>
        </w:rPr>
        <w:t xml:space="preserve"> к настоящей программе.</w:t>
      </w:r>
    </w:p>
    <w:p w:rsidR="004F038D" w:rsidRPr="00E540F4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с</w:t>
      </w:r>
      <w:r w:rsidRPr="00E540F4">
        <w:rPr>
          <w:sz w:val="24"/>
          <w:szCs w:val="24"/>
        </w:rPr>
        <w:t>о</w:t>
      </w:r>
      <w:r w:rsidRPr="00E540F4">
        <w:rPr>
          <w:sz w:val="24"/>
          <w:szCs w:val="24"/>
        </w:rPr>
        <w:t xml:space="preserve">временной комфортной среды», утвержденным постановлением администрации МО </w:t>
      </w:r>
      <w:r w:rsidR="00161EDD" w:rsidRPr="00E540F4">
        <w:rPr>
          <w:sz w:val="24"/>
          <w:szCs w:val="24"/>
        </w:rPr>
        <w:t>Р</w:t>
      </w:r>
      <w:r w:rsidRPr="00E540F4">
        <w:rPr>
          <w:sz w:val="24"/>
          <w:szCs w:val="24"/>
        </w:rPr>
        <w:t>омашки</w:t>
      </w:r>
      <w:r w:rsidRPr="00E540F4">
        <w:rPr>
          <w:sz w:val="24"/>
          <w:szCs w:val="24"/>
        </w:rPr>
        <w:t>н</w:t>
      </w:r>
      <w:r w:rsidRPr="00E540F4">
        <w:rPr>
          <w:sz w:val="24"/>
          <w:szCs w:val="24"/>
        </w:rPr>
        <w:t>ское сельское поселение.</w:t>
      </w:r>
    </w:p>
    <w:p w:rsidR="004A496C" w:rsidRPr="00E540F4" w:rsidRDefault="004A496C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еречень основных мероприятий программы последующего финансового года определ</w:t>
      </w:r>
      <w:r w:rsidRPr="00E540F4">
        <w:rPr>
          <w:sz w:val="24"/>
          <w:szCs w:val="24"/>
        </w:rPr>
        <w:t>я</w:t>
      </w:r>
      <w:r w:rsidRPr="00E540F4">
        <w:rPr>
          <w:sz w:val="24"/>
          <w:szCs w:val="24"/>
        </w:rPr>
        <w:t>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:rsidR="004F038D" w:rsidRDefault="004A496C">
      <w:pPr>
        <w:pStyle w:val="Standard"/>
        <w:tabs>
          <w:tab w:val="left" w:pos="1134"/>
        </w:tabs>
        <w:spacing w:after="120"/>
        <w:ind w:firstLine="709"/>
        <w:jc w:val="center"/>
      </w:pPr>
      <w:r>
        <w:rPr>
          <w:b/>
          <w:sz w:val="24"/>
          <w:szCs w:val="24"/>
        </w:rPr>
        <w:t>5.</w:t>
      </w:r>
      <w:r w:rsidR="00F2360F">
        <w:rPr>
          <w:b/>
          <w:sz w:val="24"/>
          <w:szCs w:val="24"/>
        </w:rPr>
        <w:t xml:space="preserve"> Ожидаемые результаты реализации муниципальной программы </w:t>
      </w:r>
      <w:r w:rsidR="00F2360F">
        <w:rPr>
          <w:b/>
          <w:sz w:val="24"/>
          <w:szCs w:val="24"/>
        </w:rPr>
        <w:br/>
        <w:t>с указанием  целевых  индикаторов  и  показателей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В результате реализа</w:t>
      </w:r>
      <w:r w:rsidR="004A496C">
        <w:t xml:space="preserve">ции программы к 2022 году планируется </w:t>
      </w:r>
      <w:r>
        <w:t>обеспеч</w:t>
      </w:r>
      <w:r w:rsidR="004A496C">
        <w:t>ить</w:t>
      </w:r>
      <w:r>
        <w:t>: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1. Сформированы комфортные и безопасные условия проживания граждан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 xml:space="preserve">2. Сохранены и улучшены места общего пользования </w:t>
      </w:r>
      <w:r>
        <w:br/>
        <w:t>и массового отдыха населения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3. Сформирован положитель</w:t>
      </w:r>
      <w:r w:rsidR="004A496C">
        <w:t>ны</w:t>
      </w:r>
      <w:r>
        <w:t>й имидж центра туризма и отдыха</w:t>
      </w:r>
      <w:r w:rsidR="004A496C">
        <w:t xml:space="preserve"> </w:t>
      </w:r>
      <w:r>
        <w:t>- Ромашкинское сел</w:t>
      </w:r>
      <w:r>
        <w:t>ь</w:t>
      </w:r>
      <w:r>
        <w:t>ское поселение.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 xml:space="preserve">4. Достижение на достаточном </w:t>
      </w:r>
      <w:proofErr w:type="gramStart"/>
      <w:r>
        <w:t>уровне</w:t>
      </w:r>
      <w:proofErr w:type="gramEnd"/>
      <w:r>
        <w:t xml:space="preserve"> духовного, нравственно-эстетического</w:t>
      </w:r>
      <w:r>
        <w:br/>
        <w:t xml:space="preserve"> и физического развития жителей муниципального образования Ромашкинское сельское посел</w:t>
      </w:r>
      <w:r>
        <w:t>е</w:t>
      </w:r>
      <w:r>
        <w:t>ние.</w:t>
      </w:r>
    </w:p>
    <w:p w:rsidR="004A496C" w:rsidRDefault="004A496C" w:rsidP="004A496C">
      <w:pPr>
        <w:pStyle w:val="fn2r"/>
        <w:spacing w:before="0" w:after="0"/>
        <w:ind w:firstLine="851"/>
        <w:jc w:val="center"/>
        <w:rPr>
          <w:b/>
        </w:rPr>
      </w:pPr>
      <w:r w:rsidRPr="004A496C">
        <w:rPr>
          <w:b/>
        </w:rPr>
        <w:t>6. Механизм реализации муниципальной программы</w:t>
      </w:r>
      <w:r>
        <w:rPr>
          <w:b/>
        </w:rPr>
        <w:t>.</w:t>
      </w:r>
    </w:p>
    <w:p w:rsidR="004A496C" w:rsidRPr="004A496C" w:rsidRDefault="004A496C" w:rsidP="004A496C">
      <w:pPr>
        <w:pStyle w:val="fn2r"/>
        <w:spacing w:before="0" w:after="0"/>
        <w:ind w:firstLine="851"/>
        <w:jc w:val="center"/>
      </w:pPr>
    </w:p>
    <w:p w:rsidR="004A496C" w:rsidRPr="004A496C" w:rsidRDefault="004A496C" w:rsidP="004A496C">
      <w:pPr>
        <w:pStyle w:val="fn2r"/>
        <w:spacing w:before="0" w:after="0"/>
        <w:ind w:firstLine="851"/>
        <w:jc w:val="both"/>
      </w:pPr>
      <w:r w:rsidRPr="004A496C">
        <w:t>Включение предложений заинтересованных лиц о включении территории общего пол</w:t>
      </w:r>
      <w:r w:rsidRPr="004A496C">
        <w:t>ь</w:t>
      </w:r>
      <w:r w:rsidRPr="004A496C">
        <w:t>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роведение общественного обсуждения проекта муниципальной программы «Формирование комфортной городской среды на территории МО Ромашкинское сельское пос</w:t>
      </w:r>
      <w:r>
        <w:t>е</w:t>
      </w:r>
      <w:r>
        <w:t>ление на 2018-2022 годы»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Рассмотрение и оценки предложений заинтересованных лиц на включение в адре</w:t>
      </w:r>
      <w:r>
        <w:t>с</w:t>
      </w:r>
      <w:r>
        <w:t>ный перечень дворовых территорий многоквартирных домов, расположенных территории сел</w:t>
      </w:r>
      <w:r>
        <w:t>ь</w:t>
      </w:r>
      <w:r>
        <w:t>ского поселения, на которых планируется благоустройство в текущем году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дворовых территорий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общественных терр</w:t>
      </w:r>
      <w:r>
        <w:t>и</w:t>
      </w:r>
      <w:r>
        <w:t>торий.</w:t>
      </w:r>
    </w:p>
    <w:p w:rsidR="004A496C" w:rsidRDefault="00384812" w:rsidP="00384812">
      <w:pPr>
        <w:pStyle w:val="fn2r"/>
        <w:spacing w:before="0" w:after="0"/>
        <w:ind w:firstLine="851"/>
        <w:jc w:val="both"/>
      </w:pPr>
      <w:r>
        <w:t>Координатором мероприятий является администрация муниципального образования Р</w:t>
      </w:r>
      <w:r>
        <w:t>о</w:t>
      </w:r>
      <w:r>
        <w:t>машкинское сельское поселение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Координатор несет ответственность за ее реализацию, целевое и эффективное использ</w:t>
      </w:r>
      <w:r>
        <w:t>о</w:t>
      </w:r>
      <w:r>
        <w:t xml:space="preserve">вание </w:t>
      </w:r>
      <w:proofErr w:type="gramStart"/>
      <w:r>
        <w:t>полученных</w:t>
      </w:r>
      <w:proofErr w:type="gramEnd"/>
      <w:r>
        <w:t xml:space="preserve"> на выполнение программы финансовых средств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proofErr w:type="gramStart"/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.</w:t>
      </w:r>
      <w:proofErr w:type="gramEnd"/>
    </w:p>
    <w:p w:rsidR="005B0C5A" w:rsidRDefault="00384812" w:rsidP="00384812">
      <w:pPr>
        <w:pStyle w:val="fn2r"/>
        <w:spacing w:before="0" w:after="0"/>
        <w:ind w:firstLine="851"/>
        <w:jc w:val="both"/>
      </w:pPr>
      <w:r>
        <w:t>Реализация программы осуществляется посредством взаимодействия структурных по</w:t>
      </w:r>
      <w:r>
        <w:t>д</w:t>
      </w:r>
      <w:r>
        <w:t>разделений администрации Ромашкинского сельского поселения</w:t>
      </w:r>
      <w:r w:rsidR="005B0C5A">
        <w:t>, а так же предприятий и орган</w:t>
      </w:r>
      <w:r w:rsidR="005B0C5A">
        <w:t>и</w:t>
      </w:r>
      <w:r w:rsidR="005B0C5A">
        <w:t>заций (учреждений), осуществляющих выполнение мероприятий программы.</w:t>
      </w:r>
    </w:p>
    <w:p w:rsidR="005B0C5A" w:rsidRDefault="005B0C5A" w:rsidP="00384812">
      <w:pPr>
        <w:pStyle w:val="fn2r"/>
        <w:spacing w:before="0" w:after="0"/>
        <w:ind w:firstLine="851"/>
        <w:jc w:val="both"/>
      </w:pPr>
      <w:r>
        <w:t>Координатор в ходе реализации программы:</w:t>
      </w:r>
    </w:p>
    <w:p w:rsidR="00384812" w:rsidRDefault="005B0C5A" w:rsidP="00384812">
      <w:pPr>
        <w:pStyle w:val="fn2r"/>
        <w:spacing w:before="0" w:after="0"/>
        <w:ind w:firstLine="851"/>
        <w:jc w:val="both"/>
      </w:pPr>
      <w:r>
        <w:t>- осуществляет текущее управление и координацию деятельности исполнителей, обесп</w:t>
      </w:r>
      <w:r>
        <w:t>е</w:t>
      </w:r>
      <w:r>
        <w:t>чивая их согласованные действия по реализации</w:t>
      </w:r>
      <w:r w:rsidR="0037565A">
        <w:t xml:space="preserve"> программных мероприятий и по целевому и э</w:t>
      </w:r>
      <w:r w:rsidR="0037565A">
        <w:t>ф</w:t>
      </w:r>
      <w:r w:rsidR="0037565A">
        <w:t>фективному использованию средств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>- осуществляет контроль над выполнением мероприятий программы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lastRenderedPageBreak/>
        <w:t xml:space="preserve">- с учетом </w:t>
      </w:r>
      <w:proofErr w:type="gramStart"/>
      <w:r>
        <w:t>выделяемых</w:t>
      </w:r>
      <w:proofErr w:type="gramEnd"/>
      <w:r>
        <w:t xml:space="preserve"> средств уточняет целевые показатели и механизм реализации программы, затраты по программным мероприятиям;</w:t>
      </w:r>
    </w:p>
    <w:p w:rsidR="0037565A" w:rsidRDefault="008F5A89" w:rsidP="00384812">
      <w:pPr>
        <w:pStyle w:val="fn2r"/>
        <w:spacing w:before="0" w:after="0"/>
        <w:ind w:firstLine="851"/>
        <w:jc w:val="both"/>
      </w:pPr>
      <w:r>
        <w:t>- обеспечивает подготовку документации для проведения закупок.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Соисполнителями программы являются организации, признанные победителями по р</w:t>
      </w:r>
      <w:r>
        <w:t>е</w:t>
      </w:r>
      <w:r>
        <w:t>зультатам торгов, которые несут ответственность: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за надлежащее и своевременное исполнение программных мероприятий;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рациональное использование выделяемых на их реализацию бюджетных средств.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1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F5A89" w:rsidRDefault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д</w:t>
      </w:r>
      <w:r w:rsidR="008F5A89">
        <w:rPr>
          <w:b/>
        </w:rPr>
        <w:t>воровых территорий многоквартирных домов (группы многоквартирных домов), расположенных на те</w:t>
      </w:r>
      <w:r w:rsidR="008F5A89">
        <w:rPr>
          <w:b/>
        </w:rPr>
        <w:t>р</w:t>
      </w:r>
      <w:r w:rsidR="008F5A89">
        <w:rPr>
          <w:b/>
        </w:rPr>
        <w:t>ритории Ромашкинского сельского поселения, подлежащих благоустройству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455" w:type="dxa"/>
        <w:tblLook w:val="04A0" w:firstRow="1" w:lastRow="0" w:firstColumn="1" w:lastColumn="0" w:noHBand="0" w:noVBand="1"/>
      </w:tblPr>
      <w:tblGrid>
        <w:gridCol w:w="534"/>
        <w:gridCol w:w="1417"/>
        <w:gridCol w:w="1644"/>
        <w:gridCol w:w="1350"/>
        <w:gridCol w:w="1477"/>
        <w:gridCol w:w="720"/>
        <w:gridCol w:w="678"/>
        <w:gridCol w:w="675"/>
        <w:gridCol w:w="682"/>
        <w:gridCol w:w="1278"/>
      </w:tblGrid>
      <w:tr w:rsidR="005B37FF" w:rsidTr="005B37FF">
        <w:tc>
          <w:tcPr>
            <w:tcW w:w="534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44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</w:t>
            </w:r>
            <w:r w:rsidRPr="008F5A89">
              <w:rPr>
                <w:sz w:val="16"/>
                <w:szCs w:val="16"/>
              </w:rPr>
              <w:t>е</w:t>
            </w:r>
            <w:r w:rsidRPr="008F5A89">
              <w:rPr>
                <w:sz w:val="16"/>
                <w:szCs w:val="16"/>
              </w:rPr>
              <w:t>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1350" w:type="dxa"/>
            <w:vMerge w:val="restart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</w:t>
            </w:r>
            <w:r w:rsidRPr="008F5A89">
              <w:rPr>
                <w:sz w:val="16"/>
                <w:szCs w:val="16"/>
              </w:rPr>
              <w:t>у</w:t>
            </w:r>
            <w:r w:rsidRPr="008F5A89">
              <w:rPr>
                <w:sz w:val="16"/>
                <w:szCs w:val="16"/>
              </w:rPr>
              <w:t>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1477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Численность проживающих собственников помещений МКД</w:t>
            </w:r>
          </w:p>
        </w:tc>
        <w:tc>
          <w:tcPr>
            <w:tcW w:w="4033" w:type="dxa"/>
            <w:gridSpan w:val="5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r w:rsidR="00511DB2">
              <w:rPr>
                <w:sz w:val="16"/>
                <w:szCs w:val="16"/>
              </w:rPr>
              <w:t xml:space="preserve">тыс.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BA6C0A" w:rsidTr="005B37FF">
        <w:tc>
          <w:tcPr>
            <w:tcW w:w="534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7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75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682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27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511DB2" w:rsidRDefault="00BA6C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8F5A89" w:rsidRPr="005B37FF" w:rsidRDefault="00BA6C0A" w:rsidP="00511DB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 w:rsidR="00511DB2">
              <w:rPr>
                <w:sz w:val="16"/>
                <w:szCs w:val="16"/>
              </w:rPr>
              <w:t>Ногирская</w:t>
            </w:r>
            <w:r w:rsidRPr="005B37FF">
              <w:rPr>
                <w:sz w:val="16"/>
                <w:szCs w:val="16"/>
              </w:rPr>
              <w:t>, дом 5-6-32-33</w:t>
            </w:r>
          </w:p>
        </w:tc>
        <w:tc>
          <w:tcPr>
            <w:tcW w:w="1644" w:type="dxa"/>
          </w:tcPr>
          <w:p w:rsidR="008F5A89" w:rsidRPr="00BA6C0A" w:rsidRDefault="00BA6C0A" w:rsidP="00BA6C0A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350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1477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43</w:t>
            </w:r>
          </w:p>
        </w:tc>
        <w:tc>
          <w:tcPr>
            <w:tcW w:w="720" w:type="dxa"/>
          </w:tcPr>
          <w:p w:rsidR="008F5A89" w:rsidRPr="008F5A89" w:rsidRDefault="00B17E31" w:rsidP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</w:t>
            </w:r>
            <w:r w:rsidR="00511DB2">
              <w:t>00</w:t>
            </w:r>
          </w:p>
        </w:tc>
        <w:tc>
          <w:tcPr>
            <w:tcW w:w="678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8F5A89" w:rsidRPr="008F5A89" w:rsidRDefault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</w:t>
            </w:r>
            <w:r w:rsidR="00511DB2">
              <w:t>00</w:t>
            </w:r>
          </w:p>
        </w:tc>
        <w:tc>
          <w:tcPr>
            <w:tcW w:w="1278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8F5A89" w:rsidRPr="00BA6C0A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Pr="00BA6C0A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</w:tcPr>
          <w:p w:rsidR="00881CA3" w:rsidRPr="00BA6C0A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0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1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2 год</w:t>
            </w: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41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BA6C0A" w:rsidTr="005B37FF">
        <w:tc>
          <w:tcPr>
            <w:tcW w:w="534" w:type="dxa"/>
          </w:tcPr>
          <w:p w:rsidR="00881CA3" w:rsidRPr="008F5A89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44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75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881CA3" w:rsidRDefault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>Адресный перечень дворовых территорий будет сформирован в соответствии с Поря</w:t>
      </w:r>
      <w:r w:rsidRPr="00881CA3">
        <w:rPr>
          <w:rFonts w:ascii="Times New Roman" w:hAnsi="Times New Roman" w:cs="Times New Roman"/>
          <w:sz w:val="24"/>
          <w:szCs w:val="24"/>
        </w:rPr>
        <w:t>д</w:t>
      </w:r>
      <w:r w:rsidRPr="00881CA3">
        <w:rPr>
          <w:rFonts w:ascii="Times New Roman" w:hAnsi="Times New Roman" w:cs="Times New Roman"/>
          <w:sz w:val="24"/>
          <w:szCs w:val="24"/>
        </w:rPr>
        <w:t xml:space="preserve">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ды на территории МО Ромашкинское сельское поселение в 2018-2022 годы»</w:t>
      </w:r>
    </w:p>
    <w:p w:rsidR="008F5A89" w:rsidRDefault="008F5A89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2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 xml:space="preserve">общественных территорий, расположенных на территории Ромашкинского сельского поселения, 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подлежащих благоустройству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4"/>
        <w:gridCol w:w="948"/>
        <w:gridCol w:w="1660"/>
        <w:gridCol w:w="2182"/>
        <w:gridCol w:w="729"/>
        <w:gridCol w:w="697"/>
        <w:gridCol w:w="695"/>
        <w:gridCol w:w="700"/>
        <w:gridCol w:w="1857"/>
      </w:tblGrid>
      <w:tr w:rsidR="00881CA3" w:rsidTr="00511DB2">
        <w:tc>
          <w:tcPr>
            <w:tcW w:w="774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948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60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</w:t>
            </w:r>
            <w:r w:rsidRPr="008F5A89">
              <w:rPr>
                <w:sz w:val="16"/>
                <w:szCs w:val="16"/>
              </w:rPr>
              <w:t>е</w:t>
            </w:r>
            <w:r w:rsidRPr="008F5A89">
              <w:rPr>
                <w:sz w:val="16"/>
                <w:szCs w:val="16"/>
              </w:rPr>
              <w:t>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2182" w:type="dxa"/>
            <w:vMerge w:val="restart"/>
          </w:tcPr>
          <w:p w:rsid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5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81CA3" w:rsidTr="00511DB2">
        <w:tc>
          <w:tcPr>
            <w:tcW w:w="774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9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95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700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85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</w:t>
            </w:r>
            <w:r w:rsidRPr="008F5A89">
              <w:rPr>
                <w:sz w:val="16"/>
                <w:szCs w:val="16"/>
              </w:rPr>
              <w:t>ч</w:t>
            </w:r>
            <w:r w:rsidRPr="008F5A89">
              <w:rPr>
                <w:sz w:val="16"/>
                <w:szCs w:val="16"/>
              </w:rPr>
              <w:t>ники</w:t>
            </w:r>
          </w:p>
        </w:tc>
      </w:tr>
      <w:tr w:rsidR="00881CA3" w:rsidTr="00511DB2">
        <w:tc>
          <w:tcPr>
            <w:tcW w:w="10242" w:type="dxa"/>
            <w:gridSpan w:val="9"/>
          </w:tcPr>
          <w:p w:rsidR="00881CA3" w:rsidRP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8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511DB2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</w:t>
            </w:r>
          </w:p>
        </w:tc>
        <w:tc>
          <w:tcPr>
            <w:tcW w:w="948" w:type="dxa"/>
          </w:tcPr>
          <w:p w:rsidR="009B324C" w:rsidRPr="005B37FF" w:rsidRDefault="009B324C" w:rsidP="004E0E5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>п.  Сух</w:t>
            </w:r>
            <w:r w:rsidRPr="005B37FF">
              <w:rPr>
                <w:sz w:val="16"/>
                <w:szCs w:val="16"/>
              </w:rPr>
              <w:t>о</w:t>
            </w:r>
            <w:r w:rsidRPr="005B37FF">
              <w:rPr>
                <w:sz w:val="16"/>
                <w:szCs w:val="16"/>
              </w:rPr>
              <w:t>долье</w:t>
            </w:r>
          </w:p>
        </w:tc>
        <w:tc>
          <w:tcPr>
            <w:tcW w:w="1660" w:type="dxa"/>
          </w:tcPr>
          <w:p w:rsidR="009B324C" w:rsidRPr="00BA6C0A" w:rsidRDefault="009B324C" w:rsidP="004E0E59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 xml:space="preserve">Проектирование благоустройства </w:t>
            </w:r>
            <w:r>
              <w:rPr>
                <w:sz w:val="16"/>
                <w:szCs w:val="16"/>
              </w:rPr>
              <w:t>общественной зоны п. Суходолье «Центр притяжения»</w:t>
            </w:r>
          </w:p>
        </w:tc>
        <w:tc>
          <w:tcPr>
            <w:tcW w:w="2182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729" w:type="dxa"/>
          </w:tcPr>
          <w:p w:rsidR="009B324C" w:rsidRPr="008F5A89" w:rsidRDefault="00B17E31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00</w:t>
            </w:r>
          </w:p>
        </w:tc>
        <w:tc>
          <w:tcPr>
            <w:tcW w:w="697" w:type="dxa"/>
          </w:tcPr>
          <w:p w:rsidR="009B324C" w:rsidRPr="008F5A89" w:rsidRDefault="00B17E31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695" w:type="dxa"/>
          </w:tcPr>
          <w:p w:rsidR="009B324C" w:rsidRPr="008F5A89" w:rsidRDefault="00B17E31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  <w:tc>
          <w:tcPr>
            <w:tcW w:w="700" w:type="dxa"/>
          </w:tcPr>
          <w:p w:rsidR="009B324C" w:rsidRPr="008F5A89" w:rsidRDefault="00B17E31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00</w:t>
            </w:r>
          </w:p>
        </w:tc>
        <w:tc>
          <w:tcPr>
            <w:tcW w:w="1857" w:type="dxa"/>
          </w:tcPr>
          <w:p w:rsidR="009B324C" w:rsidRPr="008F5A89" w:rsidRDefault="00B17E31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9B324C" w:rsidTr="00511DB2">
        <w:tc>
          <w:tcPr>
            <w:tcW w:w="10242" w:type="dxa"/>
            <w:gridSpan w:val="9"/>
          </w:tcPr>
          <w:p w:rsidR="009B324C" w:rsidRPr="00881CA3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81CA3">
        <w:rPr>
          <w:rFonts w:ascii="Times New Roman" w:hAnsi="Times New Roman" w:cs="Times New Roman"/>
          <w:sz w:val="24"/>
          <w:szCs w:val="24"/>
        </w:rPr>
        <w:t xml:space="preserve">территорий будет сформирован в соответствии с Поряд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нии дворовой территории в муниципальную программу «Формирование комфортной городской среды на территории МО Ромашкинское сельское поселение в 2018-2022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881CA3" w:rsidRPr="00881CA3" w:rsidRDefault="00881CA3" w:rsidP="00881CA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минима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окрытие дв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рового проезда, проезда к нему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1A83F" wp14:editId="1EF05D5E">
                  <wp:extent cx="2258734" cy="1494845"/>
                  <wp:effectExtent l="0" t="0" r="8255" b="0"/>
                  <wp:docPr id="1" name="Рисунок 1" descr="I:\tratuarnaya-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ratuarnaya-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0" cy="15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AA8F5" wp14:editId="13706F43">
                  <wp:extent cx="2258170" cy="1503659"/>
                  <wp:effectExtent l="0" t="0" r="0" b="1905"/>
                  <wp:docPr id="3" name="Рисунок 3" descr="I: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3452" cy="15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690FEA" wp14:editId="68947526">
                  <wp:extent cx="2258170" cy="1254538"/>
                  <wp:effectExtent l="0" t="0" r="889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287" t="32353" r="6732" b="33513"/>
                          <a:stretch/>
                        </pic:blipFill>
                        <pic:spPr bwMode="auto">
                          <a:xfrm>
                            <a:off x="0" y="0"/>
                            <a:ext cx="2259799" cy="125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ветильник уличный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5F1749" wp14:editId="350D1540">
                  <wp:extent cx="2035534" cy="2035534"/>
                  <wp:effectExtent l="0" t="0" r="3175" b="3175"/>
                  <wp:docPr id="5" name="Рисунок 5" descr="I: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43" cy="2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507E6" wp14:editId="403CDF9E">
                  <wp:extent cx="2258170" cy="1310776"/>
                  <wp:effectExtent l="0" t="0" r="8890" b="3810"/>
                  <wp:docPr id="6" name="Рисунок 6" descr="I:\свети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светиль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8"/>
                          <a:stretch/>
                        </pic:blipFill>
                        <pic:spPr bwMode="auto">
                          <a:xfrm>
                            <a:off x="0" y="0"/>
                            <a:ext cx="2258047" cy="13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5B7ACD" wp14:editId="2282F27A">
                  <wp:extent cx="2353586" cy="1534573"/>
                  <wp:effectExtent l="0" t="0" r="8890" b="8890"/>
                  <wp:docPr id="7" name="Рисунок 7" descr="I:\лавоч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лавочка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9" b="12031"/>
                          <a:stretch/>
                        </pic:blipFill>
                        <pic:spPr bwMode="auto">
                          <a:xfrm>
                            <a:off x="0" y="0"/>
                            <a:ext cx="2353492" cy="15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9CEA4B" wp14:editId="62D50D05">
                  <wp:extent cx="2194560" cy="1579548"/>
                  <wp:effectExtent l="0" t="0" r="0" b="1905"/>
                  <wp:docPr id="8" name="Рисунок 8" descr="I:\лавочк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вочка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86" cy="158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61677D" wp14:editId="0DCBE4C1">
                  <wp:extent cx="2954029" cy="1868556"/>
                  <wp:effectExtent l="0" t="0" r="0" b="0"/>
                  <wp:docPr id="9" name="Рисунок 9" descr="I:\лав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ав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737" cy="187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137862" wp14:editId="1FFE3141">
                  <wp:extent cx="2741809" cy="1542553"/>
                  <wp:effectExtent l="0" t="0" r="1905" b="635"/>
                  <wp:docPr id="10" name="Рисунок 10" descr="I:\лавочка кр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авочка кр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17" cy="154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7441" w:type="dxa"/>
            <w:shd w:val="clear" w:color="auto" w:fill="auto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4426F" wp14:editId="1F658287">
                  <wp:extent cx="1788061" cy="2297927"/>
                  <wp:effectExtent l="0" t="0" r="3175" b="7620"/>
                  <wp:docPr id="13" name="Рисунок 13" descr="I: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43" cy="229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4D4598" wp14:editId="737395CF">
                  <wp:extent cx="2019632" cy="2019632"/>
                  <wp:effectExtent l="0" t="0" r="0" b="0"/>
                  <wp:docPr id="12" name="Рисунок 12" descr="I:\ур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ур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87" cy="201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470BE1" wp14:editId="249F7CF3">
                  <wp:extent cx="2162755" cy="2597845"/>
                  <wp:effectExtent l="0" t="0" r="9525" b="0"/>
                  <wp:docPr id="14" name="Рисунок 14" descr="I:\ур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ур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582" cy="260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893153" wp14:editId="4B35F5B9">
                  <wp:extent cx="1773141" cy="2524104"/>
                  <wp:effectExtent l="0" t="0" r="0" b="0"/>
                  <wp:docPr id="15" name="Рисунок 15" descr="I: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83" cy="2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10FC" w:rsidRDefault="00B810FC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lastRenderedPageBreak/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дополните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оз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лен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0995D" wp14:editId="2DA878DA">
                  <wp:extent cx="2202512" cy="2328043"/>
                  <wp:effectExtent l="0" t="0" r="7620" b="0"/>
                  <wp:docPr id="19" name="Рисунок 19" descr="I:\вазон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вазоны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5"/>
                          <a:stretch/>
                        </pic:blipFill>
                        <pic:spPr bwMode="auto">
                          <a:xfrm>
                            <a:off x="0" y="0"/>
                            <a:ext cx="2202569" cy="232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1049C" wp14:editId="7A8A9E19">
                  <wp:extent cx="2001246" cy="2402297"/>
                  <wp:effectExtent l="0" t="0" r="0" b="0"/>
                  <wp:docPr id="21" name="Рисунок 21" descr="I:\стойка с каш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стойка с каш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856" cy="240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E02596" wp14:editId="5C0EB2BF">
                  <wp:extent cx="1885209" cy="1395850"/>
                  <wp:effectExtent l="0" t="0" r="1270" b="0"/>
                  <wp:docPr id="20" name="Рисунок 20" descr="I:\вазоны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вазоны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9" cy="13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EC3FA0" wp14:editId="1451A8BB">
                  <wp:extent cx="2465141" cy="1327599"/>
                  <wp:effectExtent l="0" t="0" r="0" b="6350"/>
                  <wp:docPr id="22" name="Рисунок 22" descr="I:\вазоны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вазоны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63" cy="13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2CBFA" wp14:editId="1B17F896">
                  <wp:extent cx="1908175" cy="1908175"/>
                  <wp:effectExtent l="0" t="0" r="0" b="0"/>
                  <wp:docPr id="23" name="Рисунок 23" descr="I:\огражд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огражд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A83FE7" wp14:editId="2EA8373E">
                  <wp:extent cx="2011680" cy="1703610"/>
                  <wp:effectExtent l="0" t="0" r="7620" b="0"/>
                  <wp:docPr id="24" name="Рисунок 24" descr="I: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55" cy="17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C1374" wp14:editId="15630486">
                  <wp:extent cx="1757239" cy="1317886"/>
                  <wp:effectExtent l="0" t="0" r="0" b="0"/>
                  <wp:docPr id="25" name="Рисунок 25" descr="I:\огражд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огражд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2" cy="13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д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и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B14D6E" wp14:editId="36F42E65">
                  <wp:extent cx="2186609" cy="280634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93" cy="28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4A814" wp14:editId="57D0DF28">
                  <wp:extent cx="2183642" cy="1963972"/>
                  <wp:effectExtent l="0" t="0" r="7620" b="0"/>
                  <wp:docPr id="29" name="Рисунок 29" descr="I: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9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DDDD9" wp14:editId="460478EA">
                  <wp:extent cx="1749287" cy="1591219"/>
                  <wp:effectExtent l="0" t="0" r="3810" b="9525"/>
                  <wp:docPr id="30" name="Рисунок 30" descr="I:\playground-equipment-2441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playground-equipment-24413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1749336" cy="15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9F93DC" wp14:editId="68F82A26">
                  <wp:extent cx="1717482" cy="1590261"/>
                  <wp:effectExtent l="0" t="0" r="0" b="0"/>
                  <wp:docPr id="31" name="Рисунок 31" descr="I:\mdn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mdn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2" t="6075" r="9827" b="358"/>
                          <a:stretch/>
                        </pic:blipFill>
                        <pic:spPr bwMode="auto">
                          <a:xfrm>
                            <a:off x="0" y="0"/>
                            <a:ext cx="1722230" cy="15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75DBBC" wp14:editId="2B7B6C4D">
                  <wp:extent cx="2576223" cy="14630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2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F697DF" wp14:editId="672D0DF1">
                  <wp:extent cx="1573066" cy="1558456"/>
                  <wp:effectExtent l="0" t="0" r="825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5" cy="15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7CBEC7" wp14:editId="3AAFA52C">
                  <wp:extent cx="1295400" cy="30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604A65" wp14:editId="2C12F47C">
                  <wp:extent cx="2735249" cy="18288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20301" t="15862" r="35192" b="31235"/>
                          <a:stretch/>
                        </pic:blipFill>
                        <pic:spPr bwMode="auto">
                          <a:xfrm>
                            <a:off x="0" y="0"/>
                            <a:ext cx="2738298" cy="18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портивных 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3A132F" wp14:editId="44FEDF9F">
                  <wp:extent cx="2464904" cy="186855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1853" t="15172" r="38038" b="30774"/>
                          <a:stretch/>
                        </pic:blipFill>
                        <pic:spPr bwMode="auto">
                          <a:xfrm>
                            <a:off x="0" y="0"/>
                            <a:ext cx="2467679" cy="187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D59FAC" wp14:editId="1E5B32D9">
                  <wp:extent cx="1796995" cy="169853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40861" t="35402" r="40259" b="32874"/>
                          <a:stretch/>
                        </pic:blipFill>
                        <pic:spPr bwMode="auto">
                          <a:xfrm>
                            <a:off x="0" y="0"/>
                            <a:ext cx="1798001" cy="169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A6C80" wp14:editId="29E13C49">
                  <wp:extent cx="2282024" cy="179676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38146" t="42989" r="39338" b="25495"/>
                          <a:stretch/>
                        </pic:blipFill>
                        <pic:spPr bwMode="auto">
                          <a:xfrm>
                            <a:off x="0" y="0"/>
                            <a:ext cx="2284934" cy="17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28D2E" wp14:editId="687EF8EF">
                  <wp:extent cx="2099145" cy="1709979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8272" t="47847" r="39753" b="20328"/>
                          <a:stretch/>
                        </pic:blipFill>
                        <pic:spPr bwMode="auto">
                          <a:xfrm>
                            <a:off x="0" y="0"/>
                            <a:ext cx="2101206" cy="171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алые архит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урные формы и уличная м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бель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20DB8A" wp14:editId="09931A7F">
                  <wp:extent cx="1948070" cy="211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4139" t="27816" r="48135" b="37968"/>
                          <a:stretch/>
                        </pic:blipFill>
                        <pic:spPr bwMode="auto">
                          <a:xfrm>
                            <a:off x="0" y="0"/>
                            <a:ext cx="1951711" cy="211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C3A0C" wp14:editId="31FBDC3D">
                  <wp:extent cx="2433099" cy="1916264"/>
                  <wp:effectExtent l="0" t="0" r="571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22370" t="17242" r="38039" b="27324"/>
                          <a:stretch/>
                        </pic:blipFill>
                        <pic:spPr bwMode="auto">
                          <a:xfrm>
                            <a:off x="0" y="0"/>
                            <a:ext cx="2435849" cy="191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3CEFFF" wp14:editId="0ACFC954">
                  <wp:extent cx="2011680" cy="2130950"/>
                  <wp:effectExtent l="0" t="0" r="762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6250" t="15402" r="41015" b="22951"/>
                          <a:stretch/>
                        </pic:blipFill>
                        <pic:spPr bwMode="auto">
                          <a:xfrm>
                            <a:off x="0" y="0"/>
                            <a:ext cx="2014012" cy="21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B5E20" wp14:editId="1206DDD3">
                  <wp:extent cx="2536466" cy="176848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0301" t="17472" r="33122" b="24795"/>
                          <a:stretch/>
                        </pic:blipFill>
                        <pic:spPr bwMode="auto">
                          <a:xfrm>
                            <a:off x="0" y="0"/>
                            <a:ext cx="2539294" cy="177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C78A638" wp14:editId="2B8D7F85">
                  <wp:extent cx="2231820" cy="29976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44094" t="34942" r="42706" b="33539"/>
                          <a:stretch/>
                        </pic:blipFill>
                        <pic:spPr bwMode="auto">
                          <a:xfrm>
                            <a:off x="0" y="0"/>
                            <a:ext cx="2235600" cy="300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1EE9A" wp14:editId="3E0B6941">
                  <wp:extent cx="2194560" cy="21786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25086" t="14023" r="39205" b="22952"/>
                          <a:stretch/>
                        </pic:blipFill>
                        <pic:spPr bwMode="auto">
                          <a:xfrm>
                            <a:off x="0" y="0"/>
                            <a:ext cx="2197071" cy="218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1BE40" wp14:editId="477C7CB5">
                  <wp:extent cx="1995777" cy="152665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6121" t="22988" r="41403" b="32847"/>
                          <a:stretch/>
                        </pic:blipFill>
                        <pic:spPr bwMode="auto">
                          <a:xfrm>
                            <a:off x="0" y="0"/>
                            <a:ext cx="1998089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C91555" wp14:editId="76440EBB">
                  <wp:extent cx="1455089" cy="1137036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13448" t="26896" r="46453" b="17398"/>
                          <a:stretch/>
                        </pic:blipFill>
                        <pic:spPr bwMode="auto">
                          <a:xfrm>
                            <a:off x="0" y="0"/>
                            <a:ext cx="1458010" cy="11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втомобильные парковки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F60642" wp14:editId="185AE23A">
                  <wp:extent cx="3013545" cy="1961722"/>
                  <wp:effectExtent l="0" t="0" r="0" b="635"/>
                  <wp:docPr id="46" name="Рисунок 46" descr="I: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43" cy="19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Дренажная с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A59326" wp14:editId="780B0EF7">
                  <wp:extent cx="3013544" cy="2011681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16939" t="16553" r="34026" b="25256"/>
                          <a:stretch/>
                        </pic:blipFill>
                        <pic:spPr bwMode="auto">
                          <a:xfrm>
                            <a:off x="0" y="0"/>
                            <a:ext cx="3016835" cy="201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B4A04CD" wp14:editId="41A71C0B">
                  <wp:extent cx="3491724" cy="1796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2370" t="31034" r="46707" b="40674"/>
                          <a:stretch/>
                        </pic:blipFill>
                        <pic:spPr bwMode="auto">
                          <a:xfrm>
                            <a:off x="0" y="0"/>
                            <a:ext cx="3495669" cy="17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для отдых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EB973B" wp14:editId="631585FA">
                  <wp:extent cx="2115047" cy="2093224"/>
                  <wp:effectExtent l="0" t="0" r="0" b="2540"/>
                  <wp:docPr id="55" name="Рисунок 55" descr="I: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4" cy="20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C1B5F7" wp14:editId="616E9F04">
                  <wp:extent cx="2202511" cy="2099144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25086" t="15172" r="39096" b="24138"/>
                          <a:stretch/>
                        </pic:blipFill>
                        <pic:spPr bwMode="auto">
                          <a:xfrm>
                            <a:off x="0" y="0"/>
                            <a:ext cx="2203742" cy="210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D757EF" wp14:editId="3F5552DA">
                  <wp:extent cx="2345635" cy="1727664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19784" t="15632" r="34570" b="24598"/>
                          <a:stretch/>
                        </pic:blipFill>
                        <pic:spPr bwMode="auto">
                          <a:xfrm>
                            <a:off x="0" y="0"/>
                            <a:ext cx="2350483" cy="17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845BE" wp14:editId="20786DFB">
                  <wp:extent cx="1582310" cy="13914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29999" t="24598" r="44252" b="35147"/>
                          <a:stretch/>
                        </pic:blipFill>
                        <pic:spPr bwMode="auto">
                          <a:xfrm>
                            <a:off x="0" y="0"/>
                            <a:ext cx="1584196" cy="139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FF57F" wp14:editId="3019F5A2">
                  <wp:extent cx="2116183" cy="1645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2780" t="18679" r="36866" b="31215"/>
                          <a:stretch/>
                        </pic:blipFill>
                        <pic:spPr bwMode="auto">
                          <a:xfrm>
                            <a:off x="0" y="0"/>
                            <a:ext cx="2118594" cy="16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несение зн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ов для мал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обильных групп и устр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во пандусов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F1224A" wp14:editId="33BD53F0">
                  <wp:extent cx="2340328" cy="1755189"/>
                  <wp:effectExtent l="0" t="0" r="3175" b="0"/>
                  <wp:docPr id="60" name="Рисунок 60" descr="I:\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8" cy="17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1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23821" cy="1591919"/>
                  <wp:effectExtent l="0" t="0" r="5080" b="8890"/>
                  <wp:docPr id="11" name="Рисунок 11" descr="I:\parkovka-znak-razm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arkovka-znak-razm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38" cy="159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149FCFA" wp14:editId="0E7AADAF">
                  <wp:extent cx="3077155" cy="2309403"/>
                  <wp:effectExtent l="0" t="0" r="0" b="0"/>
                  <wp:docPr id="62" name="Рисунок 62" descr="I:\панд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панд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49" cy="231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5C228" wp14:editId="41D6449F">
                  <wp:extent cx="3244132" cy="2504242"/>
                  <wp:effectExtent l="0" t="0" r="0" b="0"/>
                  <wp:docPr id="63" name="Рисунок 63" descr="I:\панд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пандусы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4" t="30049" r="28238" b="12135"/>
                          <a:stretch/>
                        </pic:blipFill>
                        <pic:spPr bwMode="auto">
                          <a:xfrm>
                            <a:off x="0" y="0"/>
                            <a:ext cx="3249570" cy="250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E08" w:rsidRPr="00881CA3" w:rsidRDefault="00D15E08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B810FC" w:rsidRDefault="00B810F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D8731D" w:rsidRPr="003027CB" w:rsidRDefault="00D8731D" w:rsidP="003027C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027CB" w:rsidRPr="003027CB" w:rsidRDefault="003027CB" w:rsidP="003027CB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CB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  <w:r w:rsidR="005E70E7">
        <w:rPr>
          <w:rFonts w:ascii="Times New Roman" w:hAnsi="Times New Roman" w:cs="Times New Roman"/>
          <w:b/>
          <w:sz w:val="20"/>
          <w:szCs w:val="20"/>
        </w:rPr>
        <w:t>*</w:t>
      </w:r>
    </w:p>
    <w:p w:rsidR="003027CB" w:rsidRPr="003027CB" w:rsidRDefault="003027CB" w:rsidP="003027C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60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2268"/>
        <w:gridCol w:w="1134"/>
        <w:gridCol w:w="1134"/>
        <w:gridCol w:w="1135"/>
        <w:gridCol w:w="1133"/>
        <w:gridCol w:w="1133"/>
        <w:gridCol w:w="1133"/>
      </w:tblGrid>
      <w:tr w:rsidR="005E70E7" w:rsidRPr="003027CB" w:rsidTr="003538EB">
        <w:tc>
          <w:tcPr>
            <w:tcW w:w="790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(тыс. ру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5668" w:type="dxa"/>
            <w:gridSpan w:val="5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027CB" w:rsidRPr="003027CB" w:rsidTr="005E70E7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3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vAlign w:val="center"/>
          </w:tcPr>
          <w:p w:rsid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3027CB" w:rsidRPr="003027CB" w:rsidTr="003027CB">
        <w:tc>
          <w:tcPr>
            <w:tcW w:w="790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027CB" w:rsidRP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027CB" w:rsidRP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70E7" w:rsidRPr="003027CB" w:rsidTr="003538EB">
        <w:tc>
          <w:tcPr>
            <w:tcW w:w="9860" w:type="dxa"/>
            <w:gridSpan w:val="8"/>
          </w:tcPr>
          <w:p w:rsidR="005E70E7" w:rsidRP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ЩИЕ РАСХОДЫ НА РЕАЛИЗАЦИЮ МУНИЦИПАЛЬНОЙ ПРОГРАММЫ</w:t>
            </w:r>
          </w:p>
        </w:tc>
      </w:tr>
      <w:tr w:rsidR="005E70E7" w:rsidRPr="003027CB" w:rsidTr="003027CB">
        <w:tc>
          <w:tcPr>
            <w:tcW w:w="790" w:type="dxa"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:rsidR="005E70E7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5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5E70E7" w:rsidRPr="003027CB" w:rsidTr="003027CB">
        <w:tc>
          <w:tcPr>
            <w:tcW w:w="790" w:type="dxa"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CB" w:rsidRPr="003027CB" w:rsidTr="003027CB">
        <w:tc>
          <w:tcPr>
            <w:tcW w:w="790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7CB" w:rsidRPr="003027CB" w:rsidTr="003027CB">
        <w:tc>
          <w:tcPr>
            <w:tcW w:w="790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5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538EB">
        <w:tc>
          <w:tcPr>
            <w:tcW w:w="9860" w:type="dxa"/>
            <w:gridSpan w:val="8"/>
          </w:tcPr>
          <w:p w:rsidR="00B17E31" w:rsidRPr="003027CB" w:rsidRDefault="00B17E31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</w:tcPr>
          <w:p w:rsidR="00B17E31" w:rsidRPr="003027CB" w:rsidRDefault="00B17E31" w:rsidP="00B17E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538EB">
        <w:tc>
          <w:tcPr>
            <w:tcW w:w="9860" w:type="dxa"/>
            <w:gridSpan w:val="8"/>
          </w:tcPr>
          <w:p w:rsidR="00B17E31" w:rsidRPr="003027CB" w:rsidRDefault="00B17E31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vMerge w:val="restart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  <w:vMerge w:val="restart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5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683B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731D" w:rsidRDefault="00D8731D">
      <w:pPr>
        <w:pStyle w:val="Standard"/>
        <w:jc w:val="right"/>
      </w:pPr>
    </w:p>
    <w:p w:rsidR="005E70E7" w:rsidRPr="00B810FC" w:rsidRDefault="005E70E7">
      <w:pPr>
        <w:pStyle w:val="Standard"/>
        <w:jc w:val="right"/>
      </w:pPr>
    </w:p>
    <w:p w:rsidR="005E70E7" w:rsidRPr="00B810FC" w:rsidRDefault="005E70E7" w:rsidP="005E70E7">
      <w:pPr>
        <w:pStyle w:val="a7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10FC">
        <w:rPr>
          <w:rFonts w:ascii="Times New Roman" w:hAnsi="Times New Roman" w:cs="Times New Roman"/>
          <w:sz w:val="20"/>
          <w:szCs w:val="20"/>
        </w:rPr>
        <w:t>*Расходы на реализацию муниципальной программы будут сформированы в соответствии с формирован</w:t>
      </w:r>
      <w:r w:rsidRPr="00B810FC">
        <w:rPr>
          <w:rFonts w:ascii="Times New Roman" w:hAnsi="Times New Roman" w:cs="Times New Roman"/>
          <w:sz w:val="20"/>
          <w:szCs w:val="20"/>
        </w:rPr>
        <w:t>и</w:t>
      </w:r>
      <w:r w:rsidRPr="00B810FC">
        <w:rPr>
          <w:rFonts w:ascii="Times New Roman" w:hAnsi="Times New Roman" w:cs="Times New Roman"/>
          <w:sz w:val="20"/>
          <w:szCs w:val="20"/>
        </w:rPr>
        <w:t>ем адресного перечня дворовых территорий и адресного перечня общественных территорий в соответствии с Поря</w:t>
      </w:r>
      <w:r w:rsidRPr="00B810FC">
        <w:rPr>
          <w:rFonts w:ascii="Times New Roman" w:hAnsi="Times New Roman" w:cs="Times New Roman"/>
          <w:sz w:val="20"/>
          <w:szCs w:val="20"/>
        </w:rPr>
        <w:t>д</w:t>
      </w:r>
      <w:r w:rsidRPr="00B810FC">
        <w:rPr>
          <w:rFonts w:ascii="Times New Roman" w:hAnsi="Times New Roman" w:cs="Times New Roman"/>
          <w:sz w:val="20"/>
          <w:szCs w:val="20"/>
        </w:rPr>
        <w:t xml:space="preserve">ком представления, рассмотрения и оценки </w:t>
      </w:r>
      <w:proofErr w:type="gramStart"/>
      <w:r w:rsidRPr="00B810FC">
        <w:rPr>
          <w:rFonts w:ascii="Times New Roman" w:hAnsi="Times New Roman" w:cs="Times New Roman"/>
          <w:sz w:val="20"/>
          <w:szCs w:val="20"/>
        </w:rPr>
        <w:t>пре</w:t>
      </w:r>
      <w:r w:rsidRPr="00B810FC">
        <w:rPr>
          <w:rFonts w:ascii="Times New Roman" w:hAnsi="Times New Roman" w:cs="Times New Roman"/>
          <w:sz w:val="20"/>
          <w:szCs w:val="20"/>
        </w:rPr>
        <w:t>д</w:t>
      </w:r>
      <w:r w:rsidRPr="00B810FC">
        <w:rPr>
          <w:rFonts w:ascii="Times New Roman" w:hAnsi="Times New Roman" w:cs="Times New Roman"/>
          <w:sz w:val="20"/>
          <w:szCs w:val="20"/>
        </w:rPr>
        <w:t>ложений</w:t>
      </w:r>
      <w:proofErr w:type="gramEnd"/>
      <w:r w:rsidRPr="00B810FC">
        <w:rPr>
          <w:rFonts w:ascii="Times New Roman" w:hAnsi="Times New Roman" w:cs="Times New Roman"/>
          <w:sz w:val="20"/>
          <w:szCs w:val="20"/>
        </w:rPr>
        <w:t xml:space="preserve">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</w:t>
      </w:r>
      <w:r w:rsidRPr="00B810FC">
        <w:rPr>
          <w:rFonts w:ascii="Times New Roman" w:hAnsi="Times New Roman" w:cs="Times New Roman"/>
          <w:sz w:val="20"/>
          <w:szCs w:val="20"/>
        </w:rPr>
        <w:t>ь</w:t>
      </w:r>
      <w:r w:rsidRPr="00B810FC">
        <w:rPr>
          <w:rFonts w:ascii="Times New Roman" w:hAnsi="Times New Roman" w:cs="Times New Roman"/>
          <w:sz w:val="20"/>
          <w:szCs w:val="20"/>
        </w:rPr>
        <w:t>ское поселение в 2018-2022 годы»</w:t>
      </w:r>
    </w:p>
    <w:p w:rsidR="005E70E7" w:rsidRPr="00B810FC" w:rsidRDefault="005E70E7" w:rsidP="005E70E7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</w:pPr>
    </w:p>
    <w:p w:rsidR="005E70E7" w:rsidRDefault="005E70E7">
      <w:pPr>
        <w:pStyle w:val="Standard"/>
        <w:jc w:val="right"/>
      </w:pPr>
    </w:p>
    <w:p w:rsidR="005E70E7" w:rsidRDefault="005E70E7">
      <w:pPr>
        <w:pStyle w:val="Standard"/>
        <w:jc w:val="right"/>
      </w:pPr>
    </w:p>
    <w:p w:rsidR="005E70E7" w:rsidRDefault="005E70E7">
      <w:pPr>
        <w:pStyle w:val="Standard"/>
        <w:jc w:val="right"/>
      </w:pPr>
    </w:p>
    <w:p w:rsidR="005E70E7" w:rsidRDefault="005E70E7">
      <w:pPr>
        <w:pStyle w:val="Standard"/>
        <w:jc w:val="right"/>
      </w:pPr>
    </w:p>
    <w:p w:rsidR="00B17E31" w:rsidRDefault="00B17E31">
      <w:pPr>
        <w:pStyle w:val="Standard"/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B810FC" w:rsidRDefault="00B810FC">
      <w:pPr>
        <w:pStyle w:val="Standard"/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B17E31" w:rsidRDefault="00B17E31">
      <w:pPr>
        <w:pStyle w:val="Standard"/>
        <w:spacing w:before="21"/>
        <w:jc w:val="center"/>
        <w:rPr>
          <w:b/>
          <w:bCs/>
          <w:spacing w:val="2"/>
          <w:sz w:val="24"/>
          <w:szCs w:val="24"/>
          <w:lang w:eastAsia="ar-SA"/>
        </w:rPr>
      </w:pPr>
    </w:p>
    <w:p w:rsidR="004F038D" w:rsidRDefault="00E540F4">
      <w:pPr>
        <w:pStyle w:val="Standard"/>
        <w:spacing w:before="21"/>
        <w:jc w:val="center"/>
      </w:pPr>
      <w:r>
        <w:rPr>
          <w:b/>
          <w:bCs/>
          <w:spacing w:val="2"/>
          <w:sz w:val="24"/>
          <w:szCs w:val="24"/>
          <w:lang w:eastAsia="ar-SA"/>
        </w:rPr>
        <w:lastRenderedPageBreak/>
        <w:t>7</w:t>
      </w:r>
      <w:r w:rsidR="00F2360F">
        <w:rPr>
          <w:b/>
          <w:bCs/>
          <w:spacing w:val="2"/>
          <w:sz w:val="24"/>
          <w:szCs w:val="24"/>
          <w:lang w:eastAsia="ar-SA"/>
        </w:rPr>
        <w:t>. Методика оценки эффективности муниципальной программы</w:t>
      </w:r>
    </w:p>
    <w:p w:rsidR="004F038D" w:rsidRDefault="00E540F4">
      <w:pPr>
        <w:pStyle w:val="Standard"/>
        <w:spacing w:before="21"/>
        <w:ind w:right="-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</w:t>
      </w:r>
      <w:r w:rsidR="00F2360F">
        <w:rPr>
          <w:spacing w:val="2"/>
          <w:sz w:val="24"/>
          <w:szCs w:val="24"/>
          <w:lang w:eastAsia="ar-SA"/>
        </w:rPr>
        <w:t>и</w:t>
      </w:r>
      <w:r w:rsidR="00F2360F">
        <w:rPr>
          <w:spacing w:val="2"/>
          <w:sz w:val="24"/>
          <w:szCs w:val="24"/>
          <w:lang w:eastAsia="ar-SA"/>
        </w:rPr>
        <w:t>зации муниципальной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2. Для расчета эффективности реализации Программы (эффективности расходования </w:t>
      </w:r>
      <w:proofErr w:type="gramStart"/>
      <w:r w:rsidR="00F2360F">
        <w:rPr>
          <w:spacing w:val="2"/>
          <w:sz w:val="24"/>
          <w:szCs w:val="24"/>
          <w:lang w:eastAsia="ar-SA"/>
        </w:rPr>
        <w:t>бюдже</w:t>
      </w:r>
      <w:r w:rsidR="00F2360F">
        <w:rPr>
          <w:spacing w:val="2"/>
          <w:sz w:val="24"/>
          <w:szCs w:val="24"/>
          <w:lang w:eastAsia="ar-SA"/>
        </w:rPr>
        <w:t>т</w:t>
      </w:r>
      <w:r w:rsidR="00F2360F">
        <w:rPr>
          <w:spacing w:val="2"/>
          <w:sz w:val="24"/>
          <w:szCs w:val="24"/>
          <w:lang w:eastAsia="ar-SA"/>
        </w:rPr>
        <w:t>ных</w:t>
      </w:r>
      <w:proofErr w:type="gramEnd"/>
      <w:r w:rsidR="00F2360F">
        <w:rPr>
          <w:spacing w:val="2"/>
          <w:sz w:val="24"/>
          <w:szCs w:val="24"/>
          <w:lang w:eastAsia="ar-SA"/>
        </w:rPr>
        <w:t xml:space="preserve"> средств) используются индикаторы и показатели отчета о реализации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  <w:r>
        <w:rPr>
          <w:spacing w:val="2"/>
          <w:sz w:val="24"/>
          <w:szCs w:val="24"/>
          <w:lang w:eastAsia="ar-SA"/>
        </w:rPr>
        <w:t xml:space="preserve"> </w:t>
      </w:r>
      <w:r w:rsidR="00F2360F">
        <w:rPr>
          <w:spacing w:val="2"/>
          <w:sz w:val="24"/>
          <w:szCs w:val="24"/>
          <w:lang w:eastAsia="ar-SA"/>
        </w:rPr>
        <w:t>Результативность измеряется путем сопоставления фа</w:t>
      </w:r>
      <w:r w:rsidR="00F2360F">
        <w:rPr>
          <w:spacing w:val="2"/>
          <w:sz w:val="24"/>
          <w:szCs w:val="24"/>
          <w:lang w:eastAsia="ar-SA"/>
        </w:rPr>
        <w:t>к</w:t>
      </w:r>
      <w:r w:rsidR="00F2360F">
        <w:rPr>
          <w:spacing w:val="2"/>
          <w:sz w:val="24"/>
          <w:szCs w:val="24"/>
          <w:lang w:eastAsia="ar-SA"/>
        </w:rPr>
        <w:t>тически достигнутых значений показателей с плановыми значениям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4. В качестве </w:t>
      </w:r>
      <w:proofErr w:type="gramStart"/>
      <w:r w:rsidR="00F2360F">
        <w:rPr>
          <w:spacing w:val="2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="00F2360F">
        <w:rPr>
          <w:spacing w:val="2"/>
          <w:sz w:val="24"/>
          <w:szCs w:val="24"/>
          <w:lang w:eastAsia="ar-SA"/>
        </w:rPr>
        <w:t xml:space="preserve"> и программных мер</w:t>
      </w:r>
      <w:r w:rsidR="00F2360F">
        <w:rPr>
          <w:spacing w:val="2"/>
          <w:sz w:val="24"/>
          <w:szCs w:val="24"/>
          <w:lang w:eastAsia="ar-SA"/>
        </w:rPr>
        <w:t>о</w:t>
      </w:r>
      <w:r w:rsidR="00F2360F">
        <w:rPr>
          <w:spacing w:val="2"/>
          <w:sz w:val="24"/>
          <w:szCs w:val="24"/>
          <w:lang w:eastAsia="ar-SA"/>
        </w:rPr>
        <w:t>приятий используется индекс результативности и интегральная оценка результативност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зателю в год t и за расчетный период T:</w:t>
      </w:r>
    </w:p>
    <w:p w:rsidR="004F038D" w:rsidRDefault="00F2360F">
      <w:pPr>
        <w:pStyle w:val="Standard"/>
        <w:spacing w:before="21"/>
        <w:ind w:left="-284" w:right="-284" w:firstLine="284"/>
        <w:jc w:val="center"/>
      </w:pPr>
      <w:r>
        <w:rPr>
          <w:spacing w:val="2"/>
          <w:lang w:eastAsia="ar-SA"/>
        </w:rPr>
        <w:t xml:space="preserve">       </w:t>
      </w: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84" w:firstLine="284"/>
        <w:jc w:val="center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= ------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 xml:space="preserve">            </w:t>
      </w: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результативность достижения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фактическ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планов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i - номер показателя Программы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gramStart"/>
      <w:r>
        <w:rPr>
          <w:spacing w:val="2"/>
          <w:lang w:val="en-US" w:eastAsia="ar-SA"/>
        </w:rPr>
        <w:t>m</w:t>
      </w:r>
      <w:proofErr w:type="gramEnd"/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 xml:space="preserve">SUM </w:t>
      </w:r>
      <w:r>
        <w:rPr>
          <w:spacing w:val="2"/>
          <w:lang w:eastAsia="ar-SA"/>
        </w:rPr>
        <w:t>Р</w:t>
      </w:r>
      <w:r>
        <w:rPr>
          <w:spacing w:val="2"/>
          <w:lang w:val="en-US" w:eastAsia="ar-SA"/>
        </w:rPr>
        <w:t>it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1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>
        <w:rPr>
          <w:spacing w:val="2"/>
          <w:lang w:val="en-US" w:eastAsia="ar-SA"/>
        </w:rPr>
        <w:t>Ht</w:t>
      </w:r>
      <w:proofErr w:type="spellEnd"/>
      <w:r>
        <w:rPr>
          <w:spacing w:val="2"/>
          <w:lang w:val="en-US" w:eastAsia="ar-SA"/>
        </w:rPr>
        <w:t xml:space="preserve"> = ------- x 100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>m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Ht</w:t>
      </w:r>
      <w:proofErr w:type="spellEnd"/>
      <w:r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индекс результативности по i-</w:t>
      </w:r>
      <w:proofErr w:type="spellStart"/>
      <w:r>
        <w:rPr>
          <w:spacing w:val="2"/>
          <w:lang w:eastAsia="ar-SA"/>
        </w:rPr>
        <w:t>му</w:t>
      </w:r>
      <w:proofErr w:type="spellEnd"/>
      <w:r>
        <w:rPr>
          <w:spacing w:val="2"/>
          <w:lang w:eastAsia="ar-SA"/>
        </w:rPr>
        <w:t xml:space="preserve"> показателю </w:t>
      </w:r>
      <w:hyperlink r:id="rId62" w:history="1">
        <w:r>
          <w:rPr>
            <w:rFonts w:cs="Arial"/>
            <w:spacing w:val="2"/>
            <w:u w:val="single"/>
            <w:lang w:eastAsia="ar-SA"/>
          </w:rPr>
          <w:t>&lt;1&gt;</w:t>
        </w:r>
      </w:hyperlink>
      <w:r>
        <w:rPr>
          <w:spacing w:val="2"/>
          <w:lang w:eastAsia="ar-SA"/>
        </w:rPr>
        <w:t xml:space="preserve">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m - количество показателей Программы.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&lt;1</w:t>
      </w:r>
      <w:proofErr w:type="gramStart"/>
      <w:r>
        <w:rPr>
          <w:spacing w:val="2"/>
          <w:lang w:eastAsia="ar-SA"/>
        </w:rPr>
        <w:t>&gt; В</w:t>
      </w:r>
      <w:proofErr w:type="gramEnd"/>
      <w:r>
        <w:rPr>
          <w:spacing w:val="2"/>
          <w:lang w:eastAsia="ar-SA"/>
        </w:rPr>
        <w:t>се целевые и объемные показатели Программы являются равнозначными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 w:rsidRPr="00E540F4"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</w:t>
      </w:r>
      <w:r w:rsidR="00F2360F" w:rsidRPr="00E540F4">
        <w:rPr>
          <w:spacing w:val="2"/>
          <w:sz w:val="24"/>
          <w:szCs w:val="24"/>
          <w:lang w:eastAsia="ar-SA"/>
        </w:rPr>
        <w:t>н</w:t>
      </w:r>
      <w:r w:rsidR="00F2360F" w:rsidRPr="00E540F4">
        <w:rPr>
          <w:spacing w:val="2"/>
          <w:sz w:val="24"/>
          <w:szCs w:val="24"/>
          <w:lang w:eastAsia="ar-SA"/>
        </w:rPr>
        <w:t>ки результативности Программы и уровня финансирования: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 w:rsidRPr="00E540F4">
        <w:rPr>
          <w:spacing w:val="2"/>
          <w:lang w:val="en-US" w:eastAsia="ar-SA"/>
        </w:rPr>
        <w:t>Ht</w:t>
      </w:r>
      <w:proofErr w:type="spellEnd"/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val="en-US" w:eastAsia="ar-SA"/>
        </w:rPr>
        <w:t>t</w:t>
      </w:r>
      <w:proofErr w:type="gramEnd"/>
      <w:r w:rsidRPr="00E540F4">
        <w:rPr>
          <w:spacing w:val="2"/>
          <w:lang w:val="en-US" w:eastAsia="ar-SA"/>
        </w:rPr>
        <w:t xml:space="preserve"> = ---- x 100,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val="en-US" w:eastAsia="ar-SA"/>
        </w:rPr>
        <w:t>St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  <w:rPr>
          <w:lang w:val="en-US"/>
        </w:rPr>
      </w:pPr>
      <w:r w:rsidRPr="00E540F4">
        <w:rPr>
          <w:spacing w:val="2"/>
          <w:lang w:eastAsia="ar-SA"/>
        </w:rPr>
        <w:t>где</w:t>
      </w:r>
      <w:r w:rsidRPr="00E540F4">
        <w:rPr>
          <w:spacing w:val="2"/>
          <w:lang w:val="en-US" w:eastAsia="ar-SA"/>
        </w:rPr>
        <w:t>: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eastAsia="ar-SA"/>
        </w:rPr>
        <w:t>t</w:t>
      </w:r>
      <w:proofErr w:type="spellEnd"/>
      <w:proofErr w:type="gramEnd"/>
      <w:r w:rsidRPr="00E540F4">
        <w:rPr>
          <w:spacing w:val="2"/>
          <w:lang w:eastAsia="ar-SA"/>
        </w:rPr>
        <w:t xml:space="preserve"> - эффективность Программы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St</w:t>
      </w:r>
      <w:proofErr w:type="spellEnd"/>
      <w:r w:rsidRPr="00E540F4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</w:t>
      </w:r>
      <w:r w:rsidRPr="00E540F4">
        <w:rPr>
          <w:spacing w:val="2"/>
          <w:lang w:eastAsia="ar-SA"/>
        </w:rPr>
        <w:t>а</w:t>
      </w:r>
      <w:r w:rsidRPr="00E540F4">
        <w:rPr>
          <w:spacing w:val="2"/>
          <w:lang w:eastAsia="ar-SA"/>
        </w:rPr>
        <w:t>ния к запланированному объему финансирования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Ht</w:t>
      </w:r>
      <w:proofErr w:type="spellEnd"/>
      <w:r w:rsidRPr="00E540F4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:rsidR="004F038D" w:rsidRDefault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</w:t>
      </w:r>
      <w:r>
        <w:rPr>
          <w:spacing w:val="2"/>
          <w:sz w:val="24"/>
          <w:szCs w:val="24"/>
          <w:lang w:eastAsia="ar-SA"/>
        </w:rPr>
        <w:t>н</w:t>
      </w:r>
      <w:r>
        <w:rPr>
          <w:spacing w:val="2"/>
          <w:sz w:val="24"/>
          <w:szCs w:val="24"/>
          <w:lang w:eastAsia="ar-SA"/>
        </w:rPr>
        <w:t>ным результатам при запланированном объеме расходов - запланированная эффективность реал</w:t>
      </w:r>
      <w:r>
        <w:rPr>
          <w:spacing w:val="2"/>
          <w:sz w:val="24"/>
          <w:szCs w:val="24"/>
          <w:lang w:eastAsia="ar-SA"/>
        </w:rPr>
        <w:t>и</w:t>
      </w:r>
      <w:r>
        <w:rPr>
          <w:spacing w:val="2"/>
          <w:sz w:val="24"/>
          <w:szCs w:val="24"/>
          <w:lang w:eastAsia="ar-SA"/>
        </w:rPr>
        <w:t>зации Программы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:rsidR="004F038D" w:rsidRDefault="00E540F4" w:rsidP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F2360F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038D">
      <w:pgSz w:w="11906" w:h="16838"/>
      <w:pgMar w:top="766" w:right="567" w:bottom="680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59" w:rsidRDefault="004E0E59">
      <w:pPr>
        <w:spacing w:after="0" w:line="240" w:lineRule="auto"/>
      </w:pPr>
      <w:r>
        <w:separator/>
      </w:r>
    </w:p>
  </w:endnote>
  <w:endnote w:type="continuationSeparator" w:id="0">
    <w:p w:rsidR="004E0E59" w:rsidRDefault="004E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59" w:rsidRDefault="004E0E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E0E59" w:rsidRDefault="004E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25"/>
    <w:multiLevelType w:val="multilevel"/>
    <w:tmpl w:val="8474BF4C"/>
    <w:styleLink w:val="WWNum23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A77236B"/>
    <w:multiLevelType w:val="multilevel"/>
    <w:tmpl w:val="E87EDEF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C432736"/>
    <w:multiLevelType w:val="multilevel"/>
    <w:tmpl w:val="E40055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D2E61FC"/>
    <w:multiLevelType w:val="multilevel"/>
    <w:tmpl w:val="887C918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00D0A"/>
    <w:multiLevelType w:val="multilevel"/>
    <w:tmpl w:val="F134E0E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04376E"/>
    <w:multiLevelType w:val="multilevel"/>
    <w:tmpl w:val="6810A326"/>
    <w:styleLink w:val="WW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8963F5"/>
    <w:multiLevelType w:val="multilevel"/>
    <w:tmpl w:val="E174BA1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CF46195"/>
    <w:multiLevelType w:val="multilevel"/>
    <w:tmpl w:val="CCF67DB0"/>
    <w:styleLink w:val="WWNum16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26665F2"/>
    <w:multiLevelType w:val="multilevel"/>
    <w:tmpl w:val="8194A9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7180382"/>
    <w:multiLevelType w:val="multilevel"/>
    <w:tmpl w:val="92AC78D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D72F0D"/>
    <w:multiLevelType w:val="multilevel"/>
    <w:tmpl w:val="788868B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F656F30"/>
    <w:multiLevelType w:val="multilevel"/>
    <w:tmpl w:val="9104D1B0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8D3F91"/>
    <w:multiLevelType w:val="multilevel"/>
    <w:tmpl w:val="9C20080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3020647"/>
    <w:multiLevelType w:val="multilevel"/>
    <w:tmpl w:val="130AB85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5860B17"/>
    <w:multiLevelType w:val="hybridMultilevel"/>
    <w:tmpl w:val="1D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378"/>
    <w:multiLevelType w:val="multilevel"/>
    <w:tmpl w:val="452AF2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EE9255A"/>
    <w:multiLevelType w:val="multilevel"/>
    <w:tmpl w:val="6A781F0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F4A2D15"/>
    <w:multiLevelType w:val="multilevel"/>
    <w:tmpl w:val="58C616E0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990F74"/>
    <w:multiLevelType w:val="multilevel"/>
    <w:tmpl w:val="04466FB8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EE14F1A"/>
    <w:multiLevelType w:val="multilevel"/>
    <w:tmpl w:val="A9B64E8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F7F0799"/>
    <w:multiLevelType w:val="multilevel"/>
    <w:tmpl w:val="38A446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33E310D"/>
    <w:multiLevelType w:val="multilevel"/>
    <w:tmpl w:val="F5264F8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5D463E6"/>
    <w:multiLevelType w:val="hybridMultilevel"/>
    <w:tmpl w:val="218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0FA5"/>
    <w:multiLevelType w:val="multilevel"/>
    <w:tmpl w:val="A672DF4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F3B007A"/>
    <w:multiLevelType w:val="multilevel"/>
    <w:tmpl w:val="D47631B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F933683"/>
    <w:multiLevelType w:val="hybridMultilevel"/>
    <w:tmpl w:val="A702865E"/>
    <w:lvl w:ilvl="0" w:tplc="7B2E3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20C34"/>
    <w:multiLevelType w:val="multilevel"/>
    <w:tmpl w:val="98100C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70F504D"/>
    <w:multiLevelType w:val="multilevel"/>
    <w:tmpl w:val="E4D2045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9377F6B"/>
    <w:multiLevelType w:val="multilevel"/>
    <w:tmpl w:val="F514A24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A020275"/>
    <w:multiLevelType w:val="multilevel"/>
    <w:tmpl w:val="D6669D7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620999"/>
    <w:multiLevelType w:val="multilevel"/>
    <w:tmpl w:val="BF40AC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CA64E2B"/>
    <w:multiLevelType w:val="multilevel"/>
    <w:tmpl w:val="F7340A7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AF6C92"/>
    <w:multiLevelType w:val="multilevel"/>
    <w:tmpl w:val="E9C4ACA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31"/>
  </w:num>
  <w:num w:numId="5">
    <w:abstractNumId w:val="5"/>
  </w:num>
  <w:num w:numId="6">
    <w:abstractNumId w:val="19"/>
  </w:num>
  <w:num w:numId="7">
    <w:abstractNumId w:val="35"/>
  </w:num>
  <w:num w:numId="8">
    <w:abstractNumId w:val="4"/>
  </w:num>
  <w:num w:numId="9">
    <w:abstractNumId w:val="28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34"/>
  </w:num>
  <w:num w:numId="15">
    <w:abstractNumId w:val="17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25"/>
  </w:num>
  <w:num w:numId="21">
    <w:abstractNumId w:val="6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  <w:num w:numId="27">
    <w:abstractNumId w:val="20"/>
  </w:num>
  <w:num w:numId="28">
    <w:abstractNumId w:val="8"/>
  </w:num>
  <w:num w:numId="29">
    <w:abstractNumId w:val="12"/>
  </w:num>
  <w:num w:numId="30">
    <w:abstractNumId w:val="29"/>
  </w:num>
  <w:num w:numId="31">
    <w:abstractNumId w:val="8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4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F038D"/>
    <w:rsid w:val="00161EDD"/>
    <w:rsid w:val="0024591E"/>
    <w:rsid w:val="003027CB"/>
    <w:rsid w:val="00330F33"/>
    <w:rsid w:val="003532BB"/>
    <w:rsid w:val="003538EB"/>
    <w:rsid w:val="0037565A"/>
    <w:rsid w:val="00384812"/>
    <w:rsid w:val="003C2043"/>
    <w:rsid w:val="003C3B4A"/>
    <w:rsid w:val="004A496C"/>
    <w:rsid w:val="004E0E59"/>
    <w:rsid w:val="004F038D"/>
    <w:rsid w:val="00511DB2"/>
    <w:rsid w:val="00523CC7"/>
    <w:rsid w:val="005B0C5A"/>
    <w:rsid w:val="005B37FF"/>
    <w:rsid w:val="005C0A19"/>
    <w:rsid w:val="005E70E7"/>
    <w:rsid w:val="006A1EC9"/>
    <w:rsid w:val="006D48BD"/>
    <w:rsid w:val="00713FD3"/>
    <w:rsid w:val="007B69CE"/>
    <w:rsid w:val="0084563D"/>
    <w:rsid w:val="00881CA3"/>
    <w:rsid w:val="008F5A89"/>
    <w:rsid w:val="00950517"/>
    <w:rsid w:val="009801F5"/>
    <w:rsid w:val="009B324C"/>
    <w:rsid w:val="00A71F27"/>
    <w:rsid w:val="00B16666"/>
    <w:rsid w:val="00B17E31"/>
    <w:rsid w:val="00B42C87"/>
    <w:rsid w:val="00B760DE"/>
    <w:rsid w:val="00B810FC"/>
    <w:rsid w:val="00BA2543"/>
    <w:rsid w:val="00BA6C0A"/>
    <w:rsid w:val="00C714DB"/>
    <w:rsid w:val="00CB3D41"/>
    <w:rsid w:val="00CD432A"/>
    <w:rsid w:val="00D15E08"/>
    <w:rsid w:val="00D83238"/>
    <w:rsid w:val="00D8731D"/>
    <w:rsid w:val="00DA507F"/>
    <w:rsid w:val="00E540F4"/>
    <w:rsid w:val="00EE5E5B"/>
    <w:rsid w:val="00F2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BB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2BB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consultantplus://offline/ref=5C8F4E7ACC6B233161AA48CC83D250141AFC3661E9C77F5FAEE09F556170BEFAED3D40052FE07C96534550CBH1G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BDD6-7823-4AA8-9C19-058F82B1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2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18-01-07T14:23:00Z</cp:lastPrinted>
  <dcterms:created xsi:type="dcterms:W3CDTF">2017-12-12T11:14:00Z</dcterms:created>
  <dcterms:modified xsi:type="dcterms:W3CDTF">2018-01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